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0"/>
        <w:gridCol w:w="8056"/>
      </w:tblGrid>
      <w:tr w:rsidR="006640F6" w:rsidRPr="00B068EF" w14:paraId="581BEC14" w14:textId="77777777" w:rsidTr="004A5B33">
        <w:tc>
          <w:tcPr>
            <w:tcW w:w="2376" w:type="dxa"/>
            <w:vMerge w:val="restart"/>
          </w:tcPr>
          <w:p w14:paraId="53F18D3E" w14:textId="77777777" w:rsidR="006640F6" w:rsidRPr="00B068EF" w:rsidRDefault="006640F6" w:rsidP="004A5B33">
            <w:pPr>
              <w:rPr>
                <w:b/>
                <w:sz w:val="21"/>
                <w:szCs w:val="21"/>
                <w:u w:val="single"/>
              </w:rPr>
            </w:pPr>
            <w:r w:rsidRPr="00B068EF">
              <w:rPr>
                <w:b/>
                <w:noProof/>
                <w:sz w:val="21"/>
                <w:szCs w:val="21"/>
                <w:u w:val="single"/>
                <w:lang w:val="en-GB" w:eastAsia="en-GB"/>
              </w:rPr>
              <w:drawing>
                <wp:inline distT="0" distB="0" distL="0" distR="0" wp14:anchorId="1A3DBC19" wp14:editId="04EBE5C9">
                  <wp:extent cx="1257300" cy="1227455"/>
                  <wp:effectExtent l="0" t="0" r="0" b="0"/>
                  <wp:docPr id="1" name="Picture 1" descr="A logo of a chu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of a churc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1" cy="123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</w:tcPr>
          <w:p w14:paraId="74C4770F" w14:textId="77777777" w:rsidR="006640F6" w:rsidRPr="00986E11" w:rsidRDefault="006640F6" w:rsidP="004A5B3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86E11">
              <w:rPr>
                <w:rFonts w:ascii="Arial" w:hAnsi="Arial" w:cs="Arial"/>
                <w:b/>
                <w:sz w:val="32"/>
                <w:szCs w:val="32"/>
              </w:rPr>
              <w:t>MUCH HOOLE PARISH COUNCIL</w:t>
            </w:r>
          </w:p>
          <w:p w14:paraId="30187E19" w14:textId="77777777" w:rsidR="006640F6" w:rsidRPr="00020B94" w:rsidRDefault="006640F6" w:rsidP="004A5B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AA6477" w14:textId="77777777" w:rsidR="006640F6" w:rsidRPr="00986E11" w:rsidRDefault="006640F6" w:rsidP="004A5B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6E11">
              <w:rPr>
                <w:rFonts w:ascii="Arial" w:hAnsi="Arial" w:cs="Arial"/>
                <w:b/>
                <w:sz w:val="28"/>
                <w:szCs w:val="28"/>
              </w:rPr>
              <w:t>NOTICE OF MEETING</w:t>
            </w:r>
          </w:p>
          <w:p w14:paraId="41DD0BD6" w14:textId="77777777" w:rsidR="006640F6" w:rsidRPr="00B068EF" w:rsidRDefault="006640F6" w:rsidP="004A5B3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640F6" w:rsidRPr="00B068EF" w14:paraId="643198B8" w14:textId="77777777" w:rsidTr="004A5B33">
        <w:tc>
          <w:tcPr>
            <w:tcW w:w="2376" w:type="dxa"/>
            <w:vMerge/>
          </w:tcPr>
          <w:p w14:paraId="423CA537" w14:textId="77777777" w:rsidR="006640F6" w:rsidRPr="00B068EF" w:rsidRDefault="006640F6" w:rsidP="004A5B33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</w:tcPr>
          <w:p w14:paraId="2B9B02AD" w14:textId="6EE8B688" w:rsidR="006640F6" w:rsidRPr="006B11B9" w:rsidRDefault="006640F6" w:rsidP="00020B94">
            <w:pPr>
              <w:jc w:val="both"/>
              <w:rPr>
                <w:rFonts w:ascii="Arial" w:hAnsi="Arial" w:cs="Arial"/>
              </w:rPr>
            </w:pPr>
            <w:r w:rsidRPr="006B11B9">
              <w:rPr>
                <w:rFonts w:ascii="Arial" w:hAnsi="Arial" w:cs="Arial"/>
              </w:rPr>
              <w:t>You are hereby summoned to attend the</w:t>
            </w:r>
            <w:r w:rsidR="006A671F">
              <w:rPr>
                <w:rFonts w:ascii="Arial" w:hAnsi="Arial" w:cs="Arial"/>
              </w:rPr>
              <w:t xml:space="preserve"> </w:t>
            </w:r>
            <w:r w:rsidR="00137BA6">
              <w:rPr>
                <w:rFonts w:ascii="Arial" w:hAnsi="Arial" w:cs="Arial"/>
              </w:rPr>
              <w:t>June</w:t>
            </w:r>
            <w:r w:rsidRPr="006B11B9">
              <w:rPr>
                <w:rFonts w:ascii="Arial" w:hAnsi="Arial" w:cs="Arial"/>
              </w:rPr>
              <w:t xml:space="preserve"> </w:t>
            </w:r>
            <w:r w:rsidR="00A96784">
              <w:rPr>
                <w:rFonts w:ascii="Arial" w:hAnsi="Arial" w:cs="Arial"/>
              </w:rPr>
              <w:t>m</w:t>
            </w:r>
            <w:r w:rsidRPr="006B11B9">
              <w:rPr>
                <w:rFonts w:ascii="Arial" w:hAnsi="Arial" w:cs="Arial"/>
              </w:rPr>
              <w:t xml:space="preserve">eeting of Much Hoole Parish Council to be held at 7.30pm on </w:t>
            </w:r>
            <w:r w:rsidR="00137BA6" w:rsidRPr="00137BA6">
              <w:rPr>
                <w:rFonts w:ascii="Arial" w:hAnsi="Arial" w:cs="Arial"/>
                <w:b/>
                <w:bCs/>
                <w:color w:val="EE0000"/>
              </w:rPr>
              <w:t>Wednes</w:t>
            </w:r>
            <w:r w:rsidRPr="006B11B9">
              <w:rPr>
                <w:rFonts w:ascii="Arial" w:hAnsi="Arial" w:cs="Arial"/>
                <w:b/>
                <w:bCs/>
                <w:color w:val="FF0000"/>
              </w:rPr>
              <w:t xml:space="preserve">day </w:t>
            </w:r>
            <w:r w:rsidR="00E41BC0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137BA6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5A6C6F" w:rsidRPr="006B11B9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t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h</w:t>
            </w:r>
            <w:r w:rsidR="005A6C6F" w:rsidRPr="006B11B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137BA6">
              <w:rPr>
                <w:rFonts w:ascii="Arial" w:hAnsi="Arial" w:cs="Arial"/>
                <w:b/>
                <w:bCs/>
                <w:color w:val="FF0000"/>
              </w:rPr>
              <w:t>June</w:t>
            </w:r>
            <w:r w:rsidRPr="006B11B9">
              <w:rPr>
                <w:rFonts w:ascii="Arial" w:hAnsi="Arial" w:cs="Arial"/>
                <w:b/>
                <w:bCs/>
                <w:color w:val="FF0000"/>
              </w:rPr>
              <w:t xml:space="preserve"> 202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6B11B9">
              <w:rPr>
                <w:rFonts w:ascii="Arial" w:hAnsi="Arial" w:cs="Arial"/>
                <w:b/>
                <w:bCs/>
                <w:color w:val="FF0000"/>
              </w:rPr>
              <w:t xml:space="preserve">.  </w:t>
            </w:r>
            <w:r w:rsidR="008324BE" w:rsidRPr="006B11B9">
              <w:rPr>
                <w:rFonts w:ascii="Arial" w:hAnsi="Arial" w:cs="Arial"/>
              </w:rPr>
              <w:t xml:space="preserve">The meeting will be held at 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</w:rPr>
              <w:t>The Venue</w:t>
            </w:r>
            <w:r w:rsidR="008324BE" w:rsidRPr="006B11B9">
              <w:rPr>
                <w:rFonts w:ascii="Arial" w:hAnsi="Arial" w:cs="Arial"/>
                <w:color w:val="FF0000"/>
              </w:rPr>
              <w:t xml:space="preserve"> </w:t>
            </w:r>
            <w:r w:rsidR="008324BE" w:rsidRPr="006B11B9">
              <w:rPr>
                <w:rFonts w:ascii="Arial" w:hAnsi="Arial" w:cs="Arial"/>
                <w:b/>
                <w:bCs/>
                <w:color w:val="FF0000"/>
              </w:rPr>
              <w:t>at Hoole Village Memorial Hall</w:t>
            </w:r>
            <w:r w:rsidR="008324BE" w:rsidRPr="006B11B9">
              <w:rPr>
                <w:rFonts w:ascii="Arial" w:hAnsi="Arial" w:cs="Arial"/>
              </w:rPr>
              <w:t>, Liverpool Old Road, PR4 5QA.</w:t>
            </w:r>
          </w:p>
          <w:p w14:paraId="74C27C90" w14:textId="77777777" w:rsidR="006640F6" w:rsidRPr="00020B94" w:rsidRDefault="006640F6" w:rsidP="004A5B3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DBCC726" w14:textId="77777777" w:rsidR="006640F6" w:rsidRPr="00986E11" w:rsidRDefault="006640F6" w:rsidP="006640F6">
      <w:pPr>
        <w:jc w:val="center"/>
        <w:rPr>
          <w:rFonts w:ascii="Arial" w:hAnsi="Arial" w:cs="Arial"/>
          <w:b/>
          <w:sz w:val="28"/>
          <w:szCs w:val="28"/>
        </w:rPr>
      </w:pPr>
      <w:r w:rsidRPr="00986E11">
        <w:rPr>
          <w:rFonts w:ascii="Arial" w:hAnsi="Arial" w:cs="Arial"/>
          <w:b/>
          <w:sz w:val="28"/>
          <w:szCs w:val="28"/>
        </w:rPr>
        <w:t>AGENDA</w:t>
      </w: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347"/>
      </w:tblGrid>
      <w:tr w:rsidR="006640F6" w:rsidRPr="006606FE" w14:paraId="23A327FB" w14:textId="77777777" w:rsidTr="00C819B0">
        <w:trPr>
          <w:trHeight w:val="571"/>
        </w:trPr>
        <w:tc>
          <w:tcPr>
            <w:tcW w:w="568" w:type="dxa"/>
          </w:tcPr>
          <w:p w14:paraId="2E30E3C2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347" w:type="dxa"/>
          </w:tcPr>
          <w:p w14:paraId="249E52FC" w14:textId="77777777" w:rsidR="006640F6" w:rsidRPr="006606FE" w:rsidRDefault="006640F6" w:rsidP="00BC233E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Apologies for Absence</w:t>
            </w:r>
          </w:p>
          <w:p w14:paraId="4BFC284E" w14:textId="71AC9605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</w:rPr>
            </w:pPr>
            <w:r w:rsidRPr="006606FE">
              <w:rPr>
                <w:rFonts w:ascii="Arial" w:hAnsi="Arial" w:cs="Arial"/>
              </w:rPr>
              <w:t>To receive apologies for absence</w:t>
            </w:r>
            <w:r w:rsidR="00B61D91" w:rsidRPr="006606FE">
              <w:rPr>
                <w:rFonts w:ascii="Arial" w:hAnsi="Arial" w:cs="Arial"/>
              </w:rPr>
              <w:t>.</w:t>
            </w:r>
          </w:p>
        </w:tc>
      </w:tr>
      <w:tr w:rsidR="006640F6" w:rsidRPr="006606FE" w14:paraId="71BB10E3" w14:textId="77777777" w:rsidTr="00C819B0">
        <w:trPr>
          <w:trHeight w:val="565"/>
        </w:trPr>
        <w:tc>
          <w:tcPr>
            <w:tcW w:w="568" w:type="dxa"/>
          </w:tcPr>
          <w:p w14:paraId="45419463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</w:tcPr>
          <w:p w14:paraId="4565E97C" w14:textId="3B5BB520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  <w:bCs/>
              </w:rPr>
            </w:pPr>
            <w:r w:rsidRPr="006606FE">
              <w:rPr>
                <w:rFonts w:ascii="Arial" w:hAnsi="Arial" w:cs="Arial"/>
                <w:b/>
              </w:rPr>
              <w:t xml:space="preserve">Declaration of Interests and Dispensations: </w:t>
            </w:r>
            <w:r w:rsidR="00C852C6">
              <w:rPr>
                <w:rFonts w:ascii="Arial" w:hAnsi="Arial" w:cs="Arial"/>
                <w:bCs/>
              </w:rPr>
              <w:t>T</w:t>
            </w:r>
            <w:r w:rsidRPr="006606FE">
              <w:rPr>
                <w:rFonts w:ascii="Arial" w:hAnsi="Arial" w:cs="Arial"/>
                <w:bCs/>
              </w:rPr>
              <w:t>o declare any personal or pecuniary interest in respect of matters contained in this agenda or brought up at any point in this meeting.</w:t>
            </w:r>
          </w:p>
        </w:tc>
      </w:tr>
      <w:tr w:rsidR="006640F6" w:rsidRPr="006606FE" w14:paraId="485B0D0B" w14:textId="77777777" w:rsidTr="00C819B0">
        <w:trPr>
          <w:trHeight w:val="559"/>
        </w:trPr>
        <w:tc>
          <w:tcPr>
            <w:tcW w:w="568" w:type="dxa"/>
          </w:tcPr>
          <w:p w14:paraId="3083C250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347" w:type="dxa"/>
          </w:tcPr>
          <w:p w14:paraId="3A902EAA" w14:textId="34EEEF97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</w:rPr>
            </w:pPr>
            <w:r w:rsidRPr="006606FE">
              <w:rPr>
                <w:rFonts w:ascii="Arial" w:hAnsi="Arial" w:cs="Arial"/>
                <w:b/>
              </w:rPr>
              <w:t xml:space="preserve">Minutes of the Previous Meeting: </w:t>
            </w:r>
            <w:r w:rsidRPr="006606FE">
              <w:rPr>
                <w:rFonts w:ascii="Arial" w:hAnsi="Arial" w:cs="Arial"/>
              </w:rPr>
              <w:t>To resolve to approve the minutes of the</w:t>
            </w:r>
            <w:r w:rsidR="004C565D" w:rsidRPr="006606FE">
              <w:rPr>
                <w:rFonts w:ascii="Arial" w:hAnsi="Arial" w:cs="Arial"/>
              </w:rPr>
              <w:t xml:space="preserve"> last</w:t>
            </w:r>
            <w:r w:rsidRPr="006606FE">
              <w:rPr>
                <w:rFonts w:ascii="Arial" w:hAnsi="Arial" w:cs="Arial"/>
              </w:rPr>
              <w:t xml:space="preserve"> Council meeting held on </w:t>
            </w:r>
            <w:r w:rsidR="00E938FF">
              <w:rPr>
                <w:rFonts w:ascii="Arial" w:hAnsi="Arial" w:cs="Arial"/>
              </w:rPr>
              <w:t>11</w:t>
            </w:r>
            <w:r w:rsidR="00A200AE" w:rsidRPr="006606FE">
              <w:rPr>
                <w:rFonts w:ascii="Arial" w:hAnsi="Arial" w:cs="Arial"/>
                <w:vertAlign w:val="superscript"/>
              </w:rPr>
              <w:t>th</w:t>
            </w:r>
            <w:r w:rsidR="008324BE" w:rsidRPr="006606FE">
              <w:rPr>
                <w:rFonts w:ascii="Arial" w:hAnsi="Arial" w:cs="Arial"/>
              </w:rPr>
              <w:t xml:space="preserve"> </w:t>
            </w:r>
            <w:r w:rsidR="00E41BC0">
              <w:rPr>
                <w:rFonts w:ascii="Arial" w:hAnsi="Arial" w:cs="Arial"/>
              </w:rPr>
              <w:t>Ma</w:t>
            </w:r>
            <w:r w:rsidR="00E938FF">
              <w:rPr>
                <w:rFonts w:ascii="Arial" w:hAnsi="Arial" w:cs="Arial"/>
              </w:rPr>
              <w:t>y</w:t>
            </w:r>
            <w:r w:rsidR="006D7479" w:rsidRPr="006606FE">
              <w:rPr>
                <w:rFonts w:ascii="Arial" w:hAnsi="Arial" w:cs="Arial"/>
              </w:rPr>
              <w:t xml:space="preserve"> </w:t>
            </w:r>
            <w:r w:rsidRPr="006606FE">
              <w:rPr>
                <w:rFonts w:ascii="Arial" w:hAnsi="Arial" w:cs="Arial"/>
              </w:rPr>
              <w:t>202</w:t>
            </w:r>
            <w:r w:rsidR="00A200AE" w:rsidRPr="006606FE">
              <w:rPr>
                <w:rFonts w:ascii="Arial" w:hAnsi="Arial" w:cs="Arial"/>
              </w:rPr>
              <w:t>6</w:t>
            </w:r>
            <w:r w:rsidRPr="006606FE">
              <w:rPr>
                <w:rFonts w:ascii="Arial" w:hAnsi="Arial" w:cs="Arial"/>
              </w:rPr>
              <w:t xml:space="preserve"> as being true and accurate</w:t>
            </w:r>
            <w:r w:rsidR="006D7479" w:rsidRPr="006606FE">
              <w:rPr>
                <w:rFonts w:ascii="Arial" w:hAnsi="Arial" w:cs="Arial"/>
              </w:rPr>
              <w:t xml:space="preserve">. </w:t>
            </w:r>
          </w:p>
        </w:tc>
      </w:tr>
      <w:tr w:rsidR="006640F6" w:rsidRPr="006606FE" w14:paraId="160E3959" w14:textId="77777777" w:rsidTr="00C819B0">
        <w:trPr>
          <w:trHeight w:val="570"/>
        </w:trPr>
        <w:tc>
          <w:tcPr>
            <w:tcW w:w="568" w:type="dxa"/>
          </w:tcPr>
          <w:p w14:paraId="68103E4E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347" w:type="dxa"/>
          </w:tcPr>
          <w:p w14:paraId="735C60A2" w14:textId="77777777" w:rsidR="000C1360" w:rsidRPr="006606FE" w:rsidRDefault="006640F6" w:rsidP="00BC233E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Public Time</w:t>
            </w:r>
          </w:p>
          <w:p w14:paraId="5C0A6695" w14:textId="5BEB6E1C" w:rsidR="006640F6" w:rsidRPr="006606FE" w:rsidRDefault="006640F6" w:rsidP="0007073D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</w:rPr>
              <w:t>To invite and listen to issues raised by members of the public.</w:t>
            </w:r>
          </w:p>
        </w:tc>
      </w:tr>
      <w:tr w:rsidR="006640F6" w:rsidRPr="006606FE" w14:paraId="112873E0" w14:textId="77777777" w:rsidTr="00C819B0">
        <w:trPr>
          <w:trHeight w:val="564"/>
        </w:trPr>
        <w:tc>
          <w:tcPr>
            <w:tcW w:w="568" w:type="dxa"/>
          </w:tcPr>
          <w:p w14:paraId="3ABACF4B" w14:textId="77777777" w:rsidR="006640F6" w:rsidRPr="006606FE" w:rsidRDefault="006640F6" w:rsidP="004A5B33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347" w:type="dxa"/>
          </w:tcPr>
          <w:p w14:paraId="2BAF406C" w14:textId="77777777" w:rsidR="006640F6" w:rsidRPr="006606FE" w:rsidRDefault="006640F6" w:rsidP="00BC233E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Correspondence from members of the public</w:t>
            </w:r>
          </w:p>
          <w:p w14:paraId="2F169A41" w14:textId="294692D3" w:rsidR="00507CAA" w:rsidRPr="006606FE" w:rsidRDefault="006640F6" w:rsidP="0007073D">
            <w:pPr>
              <w:spacing w:after="80"/>
              <w:jc w:val="both"/>
              <w:rPr>
                <w:rFonts w:ascii="Arial" w:hAnsi="Arial" w:cs="Arial"/>
                <w:bCs/>
              </w:rPr>
            </w:pPr>
            <w:r w:rsidRPr="006606FE">
              <w:rPr>
                <w:rFonts w:ascii="Arial" w:hAnsi="Arial" w:cs="Arial"/>
                <w:bCs/>
              </w:rPr>
              <w:t>To discuss correspondence received from members of the public</w:t>
            </w:r>
            <w:r w:rsidR="00A21426" w:rsidRPr="006606FE">
              <w:rPr>
                <w:rFonts w:ascii="Arial" w:hAnsi="Arial" w:cs="Arial"/>
                <w:bCs/>
              </w:rPr>
              <w:t>.</w:t>
            </w:r>
          </w:p>
        </w:tc>
      </w:tr>
      <w:tr w:rsidR="007C25D9" w:rsidRPr="006606FE" w14:paraId="72A12056" w14:textId="77777777" w:rsidTr="00C819B0">
        <w:trPr>
          <w:trHeight w:val="527"/>
        </w:trPr>
        <w:tc>
          <w:tcPr>
            <w:tcW w:w="568" w:type="dxa"/>
          </w:tcPr>
          <w:p w14:paraId="57F21E0F" w14:textId="5FF2E9E7" w:rsidR="007C25D9" w:rsidRPr="006606FE" w:rsidRDefault="00640EB4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6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7E77FC70" w14:textId="3B7B16AE" w:rsidR="007C25D9" w:rsidRPr="006606FE" w:rsidRDefault="007C25D9" w:rsidP="007C25D9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</w:rPr>
              <w:t xml:space="preserve">Reports from other meetings and information on </w:t>
            </w:r>
            <w:r w:rsidR="00151DE2">
              <w:rPr>
                <w:rFonts w:ascii="Arial" w:hAnsi="Arial" w:cs="Arial"/>
                <w:b/>
              </w:rPr>
              <w:t>f</w:t>
            </w:r>
            <w:r w:rsidRPr="006606FE">
              <w:rPr>
                <w:rFonts w:ascii="Arial" w:hAnsi="Arial" w:cs="Arial"/>
                <w:b/>
              </w:rPr>
              <w:t xml:space="preserve">uture </w:t>
            </w:r>
            <w:r w:rsidR="00151DE2">
              <w:rPr>
                <w:rFonts w:ascii="Arial" w:hAnsi="Arial" w:cs="Arial"/>
                <w:b/>
              </w:rPr>
              <w:t>e</w:t>
            </w:r>
            <w:r w:rsidRPr="006606FE">
              <w:rPr>
                <w:rFonts w:ascii="Arial" w:hAnsi="Arial" w:cs="Arial"/>
                <w:b/>
              </w:rPr>
              <w:t xml:space="preserve">vents </w:t>
            </w:r>
            <w:r w:rsidRPr="006606F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547E821" w14:textId="4D7F339E" w:rsidR="00145089" w:rsidRPr="006606FE" w:rsidRDefault="00635E32" w:rsidP="0007073D">
            <w:pPr>
              <w:spacing w:after="80"/>
              <w:jc w:val="both"/>
              <w:rPr>
                <w:rFonts w:ascii="Arial" w:hAnsi="Arial" w:cs="Arial"/>
              </w:rPr>
            </w:pPr>
            <w:r w:rsidRPr="00635E32">
              <w:rPr>
                <w:rFonts w:ascii="Arial" w:hAnsi="Arial" w:cs="Arial"/>
              </w:rPr>
              <w:t>Council to review any reports from meetings attended by councillors as representatives and discuss any future events.</w:t>
            </w:r>
          </w:p>
        </w:tc>
      </w:tr>
      <w:tr w:rsidR="007C25D9" w:rsidRPr="006606FE" w14:paraId="5E75C525" w14:textId="77777777" w:rsidTr="00C819B0">
        <w:trPr>
          <w:trHeight w:val="557"/>
        </w:trPr>
        <w:tc>
          <w:tcPr>
            <w:tcW w:w="568" w:type="dxa"/>
          </w:tcPr>
          <w:p w14:paraId="5324F5D9" w14:textId="0CD54D5D" w:rsidR="007C25D9" w:rsidRPr="006606FE" w:rsidRDefault="00640EB4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7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4BF8691D" w14:textId="77777777" w:rsidR="007C25D9" w:rsidRPr="006606FE" w:rsidRDefault="007C25D9" w:rsidP="007C25D9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Village Hall</w:t>
            </w:r>
          </w:p>
          <w:p w14:paraId="13E54ADD" w14:textId="62EDBBDB" w:rsidR="007C25D9" w:rsidRPr="006606FE" w:rsidRDefault="007C25D9" w:rsidP="0007073D">
            <w:pPr>
              <w:spacing w:after="80"/>
              <w:jc w:val="both"/>
              <w:rPr>
                <w:rFonts w:ascii="Arial" w:hAnsi="Arial" w:cs="Arial"/>
                <w:bCs/>
              </w:rPr>
            </w:pPr>
            <w:r w:rsidRPr="006606FE">
              <w:rPr>
                <w:rFonts w:ascii="Arial" w:hAnsi="Arial" w:cs="Arial"/>
              </w:rPr>
              <w:t xml:space="preserve">To receive and note a report on the progress of </w:t>
            </w:r>
            <w:r w:rsidR="000F10A5">
              <w:rPr>
                <w:rFonts w:ascii="Arial" w:hAnsi="Arial" w:cs="Arial"/>
              </w:rPr>
              <w:t>t</w:t>
            </w:r>
            <w:r w:rsidRPr="006606FE">
              <w:rPr>
                <w:rFonts w:ascii="Arial" w:hAnsi="Arial" w:cs="Arial"/>
              </w:rPr>
              <w:t>he Village Hall.</w:t>
            </w:r>
          </w:p>
        </w:tc>
      </w:tr>
      <w:tr w:rsidR="007C25D9" w:rsidRPr="006606FE" w14:paraId="5A8009FE" w14:textId="77777777" w:rsidTr="00C819B0">
        <w:trPr>
          <w:trHeight w:val="565"/>
        </w:trPr>
        <w:tc>
          <w:tcPr>
            <w:tcW w:w="568" w:type="dxa"/>
          </w:tcPr>
          <w:p w14:paraId="6718F382" w14:textId="30FE95CD" w:rsidR="007C25D9" w:rsidRPr="006606FE" w:rsidRDefault="003349DF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8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5E4BDA52" w14:textId="77777777" w:rsidR="007C25D9" w:rsidRPr="006606FE" w:rsidRDefault="007C25D9" w:rsidP="007C25D9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 xml:space="preserve">Off Road Cycle Track </w:t>
            </w:r>
          </w:p>
          <w:p w14:paraId="76F0AE88" w14:textId="77777777" w:rsidR="006B0D2F" w:rsidRPr="001F7767" w:rsidRDefault="00C737B2" w:rsidP="001F7767">
            <w:pPr>
              <w:pStyle w:val="ListParagraph"/>
              <w:numPr>
                <w:ilvl w:val="0"/>
                <w:numId w:val="41"/>
              </w:numPr>
              <w:spacing w:after="80"/>
              <w:ind w:left="360"/>
              <w:jc w:val="both"/>
              <w:rPr>
                <w:rFonts w:ascii="Arial" w:hAnsi="Arial" w:cs="Arial"/>
              </w:rPr>
            </w:pPr>
            <w:r w:rsidRPr="001F7767">
              <w:rPr>
                <w:rFonts w:ascii="Arial" w:hAnsi="Arial" w:cs="Arial"/>
              </w:rPr>
              <w:t>To receive inspection reports and resolve actions required.</w:t>
            </w:r>
          </w:p>
          <w:p w14:paraId="0E8D36E8" w14:textId="032ABD1A" w:rsidR="00C819B0" w:rsidRPr="001F7767" w:rsidRDefault="00003F57" w:rsidP="001F7767">
            <w:pPr>
              <w:pStyle w:val="ListParagraph"/>
              <w:numPr>
                <w:ilvl w:val="0"/>
                <w:numId w:val="41"/>
              </w:numPr>
              <w:spacing w:after="80"/>
              <w:ind w:left="360"/>
              <w:jc w:val="both"/>
              <w:rPr>
                <w:rFonts w:ascii="Arial" w:hAnsi="Arial" w:cs="Arial"/>
              </w:rPr>
            </w:pPr>
            <w:r w:rsidRPr="001F7767">
              <w:rPr>
                <w:rFonts w:ascii="Arial" w:hAnsi="Arial" w:cs="Arial"/>
              </w:rPr>
              <w:t xml:space="preserve">To receive an update on the </w:t>
            </w:r>
            <w:r w:rsidR="00C15C9F" w:rsidRPr="00C15C9F">
              <w:rPr>
                <w:rFonts w:ascii="Arial" w:hAnsi="Arial" w:cs="Arial"/>
              </w:rPr>
              <w:t>replacement ‘No E-bike Use’ signage</w:t>
            </w:r>
            <w:r w:rsidRPr="001F7767">
              <w:rPr>
                <w:rFonts w:ascii="Arial" w:hAnsi="Arial" w:cs="Arial"/>
              </w:rPr>
              <w:t xml:space="preserve"> and erection of </w:t>
            </w:r>
            <w:r w:rsidR="001F7767" w:rsidRPr="001F7767">
              <w:rPr>
                <w:rFonts w:ascii="Arial" w:hAnsi="Arial" w:cs="Arial"/>
              </w:rPr>
              <w:t>replacement safety barrier following vandalism.</w:t>
            </w:r>
          </w:p>
        </w:tc>
      </w:tr>
      <w:tr w:rsidR="007C25D9" w:rsidRPr="006606FE" w14:paraId="45093253" w14:textId="77777777" w:rsidTr="001D1212">
        <w:trPr>
          <w:trHeight w:val="567"/>
        </w:trPr>
        <w:tc>
          <w:tcPr>
            <w:tcW w:w="568" w:type="dxa"/>
          </w:tcPr>
          <w:p w14:paraId="44430B26" w14:textId="421F4F6F" w:rsidR="007C25D9" w:rsidRPr="006606FE" w:rsidRDefault="003349DF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9</w:t>
            </w:r>
            <w:r w:rsidR="007C25D9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5B0F894B" w14:textId="77777777" w:rsidR="007C25D9" w:rsidRPr="006606FE" w:rsidRDefault="007C25D9" w:rsidP="007C25D9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Finance</w:t>
            </w:r>
          </w:p>
          <w:p w14:paraId="4E725349" w14:textId="3BEB7C3C" w:rsidR="008324BE" w:rsidRDefault="008324BE" w:rsidP="000C75E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606FE">
              <w:rPr>
                <w:rFonts w:ascii="Arial" w:hAnsi="Arial" w:cs="Arial"/>
              </w:rPr>
              <w:t xml:space="preserve">To sign off the </w:t>
            </w:r>
            <w:r w:rsidR="00052814">
              <w:rPr>
                <w:rFonts w:ascii="Arial" w:hAnsi="Arial" w:cs="Arial"/>
              </w:rPr>
              <w:t>b</w:t>
            </w:r>
            <w:r w:rsidRPr="006606FE">
              <w:rPr>
                <w:rFonts w:ascii="Arial" w:hAnsi="Arial" w:cs="Arial"/>
              </w:rPr>
              <w:t>ank reconciliation for the month of</w:t>
            </w:r>
            <w:r w:rsidR="008B4B20">
              <w:rPr>
                <w:rFonts w:ascii="Arial" w:hAnsi="Arial" w:cs="Arial"/>
              </w:rPr>
              <w:t xml:space="preserve"> Ma</w:t>
            </w:r>
            <w:r w:rsidR="00E938FF">
              <w:rPr>
                <w:rFonts w:ascii="Arial" w:hAnsi="Arial" w:cs="Arial"/>
              </w:rPr>
              <w:t>y</w:t>
            </w:r>
            <w:r w:rsidRPr="006606FE">
              <w:rPr>
                <w:rFonts w:ascii="Arial" w:hAnsi="Arial" w:cs="Arial"/>
              </w:rPr>
              <w:t xml:space="preserve"> 202</w:t>
            </w:r>
            <w:r w:rsidR="00A200AE" w:rsidRPr="006606FE">
              <w:rPr>
                <w:rFonts w:ascii="Arial" w:hAnsi="Arial" w:cs="Arial"/>
              </w:rPr>
              <w:t>6</w:t>
            </w:r>
            <w:r w:rsidR="00052814">
              <w:rPr>
                <w:rFonts w:ascii="Arial" w:hAnsi="Arial" w:cs="Arial"/>
              </w:rPr>
              <w:t>.</w:t>
            </w:r>
          </w:p>
          <w:p w14:paraId="0ABB57A2" w14:textId="77777777" w:rsidR="00C01333" w:rsidRDefault="00E64B2E" w:rsidP="00C0133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E64B2E">
              <w:rPr>
                <w:rFonts w:ascii="Arial" w:hAnsi="Arial" w:cs="Arial"/>
              </w:rPr>
              <w:t>To receive the Clerk’s Financial Statement as at 31 Ma</w:t>
            </w:r>
            <w:r w:rsidR="0010745A">
              <w:rPr>
                <w:rFonts w:ascii="Arial" w:hAnsi="Arial" w:cs="Arial"/>
              </w:rPr>
              <w:t>y</w:t>
            </w:r>
            <w:r w:rsidRPr="00E64B2E">
              <w:rPr>
                <w:rFonts w:ascii="Arial" w:hAnsi="Arial" w:cs="Arial"/>
              </w:rPr>
              <w:t xml:space="preserve"> 2026</w:t>
            </w:r>
            <w:r w:rsidR="00DB12AA">
              <w:rPr>
                <w:rFonts w:ascii="Arial" w:hAnsi="Arial" w:cs="Arial"/>
              </w:rPr>
              <w:t xml:space="preserve"> </w:t>
            </w:r>
            <w:r w:rsidR="00DB12AA" w:rsidRPr="00DB12AA">
              <w:rPr>
                <w:rFonts w:ascii="Arial" w:hAnsi="Arial" w:cs="Arial"/>
              </w:rPr>
              <w:t>and review reserves position</w:t>
            </w:r>
            <w:r w:rsidR="00793F62">
              <w:rPr>
                <w:rFonts w:ascii="Arial" w:hAnsi="Arial" w:cs="Arial"/>
              </w:rPr>
              <w:t xml:space="preserve"> and budget </w:t>
            </w:r>
            <w:r w:rsidR="003B2154">
              <w:rPr>
                <w:rFonts w:ascii="Arial" w:hAnsi="Arial" w:cs="Arial"/>
              </w:rPr>
              <w:t>expenditure</w:t>
            </w:r>
            <w:r w:rsidR="00793F62">
              <w:rPr>
                <w:rFonts w:ascii="Arial" w:hAnsi="Arial" w:cs="Arial"/>
              </w:rPr>
              <w:t>.</w:t>
            </w:r>
          </w:p>
          <w:p w14:paraId="611F48F4" w14:textId="4CF24F0B" w:rsidR="0095732A" w:rsidRPr="00816587" w:rsidRDefault="004C2A4F" w:rsidP="00816587">
            <w:pPr>
              <w:pStyle w:val="ListParagraph"/>
              <w:numPr>
                <w:ilvl w:val="0"/>
                <w:numId w:val="9"/>
              </w:numPr>
              <w:spacing w:after="80"/>
              <w:jc w:val="both"/>
              <w:rPr>
                <w:rFonts w:ascii="Arial" w:hAnsi="Arial" w:cs="Arial"/>
              </w:rPr>
            </w:pPr>
            <w:r w:rsidRPr="00816587">
              <w:rPr>
                <w:rFonts w:ascii="Arial" w:hAnsi="Arial" w:cs="Arial"/>
              </w:rPr>
              <w:t>To authorise the following payments:</w:t>
            </w:r>
          </w:p>
          <w:tbl>
            <w:tblPr>
              <w:tblW w:w="10221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1535"/>
              <w:gridCol w:w="1867"/>
              <w:gridCol w:w="1453"/>
              <w:gridCol w:w="4901"/>
            </w:tblGrid>
            <w:tr w:rsidR="00DC7402" w:rsidRPr="00E302AE" w14:paraId="6820331E" w14:textId="77777777" w:rsidTr="00D1792F">
              <w:trPr>
                <w:tblHeader/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75E4E3C7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No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690337E3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3B83F447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Payee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503F2873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Amount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21FFA9C2" w14:textId="77777777" w:rsidR="00E302AE" w:rsidRPr="00E302AE" w:rsidRDefault="00E302AE" w:rsidP="00E302A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302AE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</w:tr>
            <w:tr w:rsidR="00DC7402" w:rsidRPr="00E302AE" w14:paraId="22774AE9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3655F638" w14:textId="2463609A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1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1AD38089" w14:textId="49D80A62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31/0</w:t>
                  </w:r>
                  <w:r w:rsidR="00377D1F">
                    <w:rPr>
                      <w:rFonts w:ascii="Arial" w:hAnsi="Arial" w:cs="Arial"/>
                    </w:rPr>
                    <w:t>5</w:t>
                  </w:r>
                  <w:r w:rsidRPr="00E302AE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3EF6D878" w14:textId="77777777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Amy Evans (Clerk)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1EDB3F20" w14:textId="0473C581" w:rsidR="00E302AE" w:rsidRPr="00E302AE" w:rsidRDefault="00B608DC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E302AE" w:rsidRPr="00E302AE">
                    <w:rPr>
                      <w:rFonts w:ascii="Arial" w:hAnsi="Arial" w:cs="Arial"/>
                    </w:rPr>
                    <w:t>£</w:t>
                  </w:r>
                  <w:r w:rsidR="00481552">
                    <w:rPr>
                      <w:rFonts w:ascii="Arial" w:hAnsi="Arial" w:cs="Arial"/>
                    </w:rPr>
                    <w:t>622.26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5C1165B2" w14:textId="3AF2CDB0" w:rsidR="00E302AE" w:rsidRPr="00E302AE" w:rsidRDefault="00DC740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="00E302AE" w:rsidRPr="00E302AE">
                    <w:rPr>
                      <w:rFonts w:ascii="Arial" w:hAnsi="Arial" w:cs="Arial"/>
                    </w:rPr>
                    <w:t>Clerk’s Ma</w:t>
                  </w:r>
                  <w:r w:rsidR="00F06172">
                    <w:rPr>
                      <w:rFonts w:ascii="Arial" w:hAnsi="Arial" w:cs="Arial"/>
                    </w:rPr>
                    <w:t>y</w:t>
                  </w:r>
                  <w:r w:rsidR="00E302AE" w:rsidRPr="00E302AE">
                    <w:rPr>
                      <w:rFonts w:ascii="Arial" w:hAnsi="Arial" w:cs="Arial"/>
                    </w:rPr>
                    <w:t xml:space="preserve"> salary</w:t>
                  </w:r>
                </w:p>
              </w:tc>
            </w:tr>
            <w:tr w:rsidR="00DC7402" w:rsidRPr="00E302AE" w14:paraId="0E93ABDA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5581A00A" w14:textId="137DBD74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2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68E57FD7" w14:textId="4E47165D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1</w:t>
                  </w:r>
                  <w:r w:rsidR="00377D1F">
                    <w:rPr>
                      <w:rFonts w:ascii="Arial" w:hAnsi="Arial" w:cs="Arial"/>
                    </w:rPr>
                    <w:t>6</w:t>
                  </w:r>
                  <w:r w:rsidRPr="00E302AE">
                    <w:rPr>
                      <w:rFonts w:ascii="Arial" w:hAnsi="Arial" w:cs="Arial"/>
                    </w:rPr>
                    <w:t>/0</w:t>
                  </w:r>
                  <w:r w:rsidR="00377D1F">
                    <w:rPr>
                      <w:rFonts w:ascii="Arial" w:hAnsi="Arial" w:cs="Arial"/>
                    </w:rPr>
                    <w:t>5</w:t>
                  </w:r>
                  <w:r w:rsidRPr="00E302AE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47663DA3" w14:textId="77777777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Amy Evans (Clerk)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38576A96" w14:textId="1BAAD787" w:rsidR="00E302AE" w:rsidRPr="00E302AE" w:rsidRDefault="00B608DC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E302AE" w:rsidRPr="00E302AE">
                    <w:rPr>
                      <w:rFonts w:ascii="Arial" w:hAnsi="Arial" w:cs="Arial"/>
                    </w:rPr>
                    <w:t>£5.00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0CA0C434" w14:textId="1EE6F88B" w:rsidR="00E302AE" w:rsidRPr="00E302AE" w:rsidRDefault="00DC740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="00E302AE" w:rsidRPr="00E302AE">
                    <w:rPr>
                      <w:rFonts w:ascii="Arial" w:hAnsi="Arial" w:cs="Arial"/>
                    </w:rPr>
                    <w:t>PAYG SIM reimbursement</w:t>
                  </w:r>
                  <w:r w:rsidR="00172AD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C7402" w:rsidRPr="00E302AE" w14:paraId="57F48610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52347D12" w14:textId="59D9C5E2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3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42AF0231" w14:textId="54217C32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31/0</w:t>
                  </w:r>
                  <w:r w:rsidR="0036146C">
                    <w:rPr>
                      <w:rFonts w:ascii="Arial" w:hAnsi="Arial" w:cs="Arial"/>
                    </w:rPr>
                    <w:t>5</w:t>
                  </w:r>
                  <w:r w:rsidRPr="00E302AE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4EF3E5CB" w14:textId="77777777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Amy Evans (Clerk)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7DC38E55" w14:textId="1D6DF8EA" w:rsidR="00E302AE" w:rsidRPr="00E302AE" w:rsidRDefault="00B608DC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E302AE" w:rsidRPr="00E302AE">
                    <w:rPr>
                      <w:rFonts w:ascii="Arial" w:hAnsi="Arial" w:cs="Arial"/>
                    </w:rPr>
                    <w:t>£</w:t>
                  </w:r>
                  <w:r w:rsidR="00082B89">
                    <w:rPr>
                      <w:rFonts w:ascii="Arial" w:hAnsi="Arial" w:cs="Arial"/>
                    </w:rPr>
                    <w:t>36</w:t>
                  </w:r>
                  <w:r w:rsidR="00E302AE" w:rsidRPr="00E302AE">
                    <w:rPr>
                      <w:rFonts w:ascii="Arial" w:hAnsi="Arial" w:cs="Arial"/>
                    </w:rPr>
                    <w:t>.</w:t>
                  </w:r>
                  <w:r w:rsidR="00082B89">
                    <w:rPr>
                      <w:rFonts w:ascii="Arial" w:hAnsi="Arial" w:cs="Arial"/>
                    </w:rPr>
                    <w:t>47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5238612B" w14:textId="70BD723D" w:rsidR="00E302AE" w:rsidRPr="00E302AE" w:rsidRDefault="00DC740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="00E302AE" w:rsidRPr="00E302AE">
                    <w:rPr>
                      <w:rFonts w:ascii="Arial" w:hAnsi="Arial" w:cs="Arial"/>
                    </w:rPr>
                    <w:t>Mileage reimbursement</w:t>
                  </w:r>
                  <w:r w:rsidR="00172AD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C7402" w:rsidRPr="00E302AE" w14:paraId="7C4A36D3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5AC7ECAD" w14:textId="12895887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4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42CF9305" w14:textId="69EF6574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31/0</w:t>
                  </w:r>
                  <w:r w:rsidR="00082B89">
                    <w:rPr>
                      <w:rFonts w:ascii="Arial" w:hAnsi="Arial" w:cs="Arial"/>
                    </w:rPr>
                    <w:t>5</w:t>
                  </w:r>
                  <w:r w:rsidRPr="00E302AE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30480F6B" w14:textId="77777777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Harry Jackson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5784453A" w14:textId="794101EE" w:rsidR="00E302AE" w:rsidRPr="00E302AE" w:rsidRDefault="00B608DC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E302AE" w:rsidRPr="00E302AE">
                    <w:rPr>
                      <w:rFonts w:ascii="Arial" w:hAnsi="Arial" w:cs="Arial"/>
                    </w:rPr>
                    <w:t>£</w:t>
                  </w:r>
                  <w:r w:rsidR="00FF47C6">
                    <w:rPr>
                      <w:rFonts w:ascii="Arial" w:hAnsi="Arial" w:cs="Arial"/>
                    </w:rPr>
                    <w:t>280.00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0860953F" w14:textId="3B5D1DD9" w:rsidR="00E302AE" w:rsidRPr="00E302AE" w:rsidRDefault="00DC740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="00E302AE" w:rsidRPr="00E302AE">
                    <w:rPr>
                      <w:rFonts w:ascii="Arial" w:hAnsi="Arial" w:cs="Arial"/>
                    </w:rPr>
                    <w:t>Lengthsman Ma</w:t>
                  </w:r>
                  <w:r w:rsidR="00082B89">
                    <w:rPr>
                      <w:rFonts w:ascii="Arial" w:hAnsi="Arial" w:cs="Arial"/>
                    </w:rPr>
                    <w:t>y</w:t>
                  </w:r>
                  <w:r w:rsidR="00172AD3">
                    <w:rPr>
                      <w:rFonts w:ascii="Arial" w:hAnsi="Arial" w:cs="Arial"/>
                    </w:rPr>
                    <w:t xml:space="preserve"> </w:t>
                  </w:r>
                  <w:r w:rsidR="00E302AE" w:rsidRPr="00E302AE">
                    <w:rPr>
                      <w:rFonts w:ascii="Arial" w:hAnsi="Arial" w:cs="Arial"/>
                    </w:rPr>
                    <w:t>invoice</w:t>
                  </w:r>
                </w:p>
              </w:tc>
            </w:tr>
            <w:tr w:rsidR="00DC7402" w:rsidRPr="00E302AE" w14:paraId="0706C05E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  <w:hideMark/>
                </w:tcPr>
                <w:p w14:paraId="46262B8C" w14:textId="3A15FC53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5</w:t>
                  </w:r>
                  <w:r w:rsidR="0029170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505" w:type="dxa"/>
                  <w:vAlign w:val="center"/>
                  <w:hideMark/>
                </w:tcPr>
                <w:p w14:paraId="41616D1B" w14:textId="560758D2" w:rsidR="00E302AE" w:rsidRPr="00E302AE" w:rsidRDefault="00E302AE" w:rsidP="00E302AE">
                  <w:pPr>
                    <w:rPr>
                      <w:rFonts w:ascii="Arial" w:hAnsi="Arial" w:cs="Arial"/>
                    </w:rPr>
                  </w:pPr>
                  <w:r w:rsidRPr="00E302AE">
                    <w:rPr>
                      <w:rFonts w:ascii="Arial" w:hAnsi="Arial" w:cs="Arial"/>
                    </w:rPr>
                    <w:t>1</w:t>
                  </w:r>
                  <w:r w:rsidR="000E45E2">
                    <w:rPr>
                      <w:rFonts w:ascii="Arial" w:hAnsi="Arial" w:cs="Arial"/>
                    </w:rPr>
                    <w:t>1</w:t>
                  </w:r>
                  <w:r w:rsidRPr="00E302AE">
                    <w:rPr>
                      <w:rFonts w:ascii="Arial" w:hAnsi="Arial" w:cs="Arial"/>
                    </w:rPr>
                    <w:t>/0</w:t>
                  </w:r>
                  <w:r w:rsidR="000E45E2">
                    <w:rPr>
                      <w:rFonts w:ascii="Arial" w:hAnsi="Arial" w:cs="Arial"/>
                    </w:rPr>
                    <w:t>5</w:t>
                  </w:r>
                  <w:r w:rsidRPr="00E302AE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  <w:hideMark/>
                </w:tcPr>
                <w:p w14:paraId="51A37714" w14:textId="4037C0D8" w:rsidR="00E302AE" w:rsidRPr="00E302AE" w:rsidRDefault="000E45E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 Sanderson</w:t>
                  </w:r>
                </w:p>
              </w:tc>
              <w:tc>
                <w:tcPr>
                  <w:tcW w:w="1423" w:type="dxa"/>
                  <w:vAlign w:val="center"/>
                  <w:hideMark/>
                </w:tcPr>
                <w:p w14:paraId="071C250B" w14:textId="58D3983B" w:rsidR="00E302AE" w:rsidRPr="00E302AE" w:rsidRDefault="00B608DC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E302AE" w:rsidRPr="00E302AE">
                    <w:rPr>
                      <w:rFonts w:ascii="Arial" w:hAnsi="Arial" w:cs="Arial"/>
                    </w:rPr>
                    <w:t>£</w:t>
                  </w:r>
                  <w:r w:rsidR="007A686B">
                    <w:rPr>
                      <w:rFonts w:ascii="Arial" w:hAnsi="Arial" w:cs="Arial"/>
                    </w:rPr>
                    <w:t>84</w:t>
                  </w:r>
                  <w:r w:rsidR="00E302AE" w:rsidRPr="00E302AE">
                    <w:rPr>
                      <w:rFonts w:ascii="Arial" w:hAnsi="Arial" w:cs="Arial"/>
                    </w:rPr>
                    <w:t>.</w:t>
                  </w:r>
                  <w:r w:rsidR="007A686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4856" w:type="dxa"/>
                  <w:vAlign w:val="center"/>
                  <w:hideMark/>
                </w:tcPr>
                <w:p w14:paraId="54C1A39C" w14:textId="402E8EFA" w:rsidR="00777B36" w:rsidRDefault="00DC7402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576DC4">
                    <w:rPr>
                      <w:rFonts w:ascii="Arial" w:hAnsi="Arial" w:cs="Arial"/>
                    </w:rPr>
                    <w:t xml:space="preserve"> </w:t>
                  </w:r>
                  <w:r w:rsidR="00777B36">
                    <w:rPr>
                      <w:rFonts w:ascii="Arial" w:hAnsi="Arial" w:cs="Arial"/>
                    </w:rPr>
                    <w:t xml:space="preserve">Microsoft 365 Annual    </w:t>
                  </w:r>
                </w:p>
                <w:p w14:paraId="5DC5C440" w14:textId="664F549B" w:rsidR="00E302AE" w:rsidRPr="00E302AE" w:rsidRDefault="00777B36" w:rsidP="00E302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Subscription</w:t>
                  </w:r>
                </w:p>
              </w:tc>
            </w:tr>
            <w:tr w:rsidR="00D44760" w:rsidRPr="00E302AE" w14:paraId="60C05149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</w:tcPr>
                <w:p w14:paraId="6F92283A" w14:textId="60F42323" w:rsidR="00D44760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)</w:t>
                  </w:r>
                </w:p>
              </w:tc>
              <w:tc>
                <w:tcPr>
                  <w:tcW w:w="1505" w:type="dxa"/>
                  <w:vAlign w:val="center"/>
                </w:tcPr>
                <w:p w14:paraId="551E1A1A" w14:textId="6543FF84" w:rsidR="00D44760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/05/2026</w:t>
                  </w:r>
                </w:p>
              </w:tc>
              <w:tc>
                <w:tcPr>
                  <w:tcW w:w="1837" w:type="dxa"/>
                  <w:vAlign w:val="center"/>
                </w:tcPr>
                <w:p w14:paraId="7EDC39F9" w14:textId="7CAE5C3E" w:rsidR="00D44760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ole Village Memorial Hall</w:t>
                  </w:r>
                </w:p>
              </w:tc>
              <w:tc>
                <w:tcPr>
                  <w:tcW w:w="1423" w:type="dxa"/>
                  <w:vAlign w:val="center"/>
                </w:tcPr>
                <w:p w14:paraId="61A90030" w14:textId="4815A8F0" w:rsidR="00D44760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£62.50</w:t>
                  </w:r>
                </w:p>
              </w:tc>
              <w:tc>
                <w:tcPr>
                  <w:tcW w:w="4856" w:type="dxa"/>
                  <w:vAlign w:val="center"/>
                </w:tcPr>
                <w:p w14:paraId="01FEE71E" w14:textId="77777777" w:rsidR="00D44760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5 Parish Council meetings room hire </w:t>
                  </w:r>
                </w:p>
                <w:p w14:paraId="2B791FA9" w14:textId="2AF51AE7" w:rsidR="00D44760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(Jan, Feb, March, April and May 26)</w:t>
                  </w:r>
                </w:p>
              </w:tc>
            </w:tr>
            <w:tr w:rsidR="00D44760" w:rsidRPr="00E302AE" w14:paraId="6B0F4924" w14:textId="77777777" w:rsidTr="00D1792F">
              <w:trPr>
                <w:tblCellSpacing w:w="15" w:type="dxa"/>
                <w:jc w:val="center"/>
              </w:trPr>
              <w:tc>
                <w:tcPr>
                  <w:tcW w:w="420" w:type="dxa"/>
                  <w:vAlign w:val="center"/>
                </w:tcPr>
                <w:p w14:paraId="5BC3F340" w14:textId="1E9CA04A" w:rsidR="00D44760" w:rsidRPr="00E302AE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7)</w:t>
                  </w:r>
                </w:p>
              </w:tc>
              <w:tc>
                <w:tcPr>
                  <w:tcW w:w="1505" w:type="dxa"/>
                  <w:vAlign w:val="center"/>
                </w:tcPr>
                <w:p w14:paraId="0757CA4D" w14:textId="06E7205A" w:rsidR="00D44760" w:rsidRPr="00E302AE" w:rsidRDefault="004C773F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  <w:r w:rsidR="00D44760">
                    <w:rPr>
                      <w:rFonts w:ascii="Arial" w:hAnsi="Arial" w:cs="Arial"/>
                    </w:rPr>
                    <w:t>/0</w:t>
                  </w:r>
                  <w:r>
                    <w:rPr>
                      <w:rFonts w:ascii="Arial" w:hAnsi="Arial" w:cs="Arial"/>
                    </w:rPr>
                    <w:t>6</w:t>
                  </w:r>
                  <w:r w:rsidR="00D44760">
                    <w:rPr>
                      <w:rFonts w:ascii="Arial" w:hAnsi="Arial" w:cs="Arial"/>
                    </w:rPr>
                    <w:t>/2026</w:t>
                  </w:r>
                </w:p>
              </w:tc>
              <w:tc>
                <w:tcPr>
                  <w:tcW w:w="1837" w:type="dxa"/>
                  <w:vAlign w:val="center"/>
                </w:tcPr>
                <w:p w14:paraId="4DF89C9A" w14:textId="744CBD68" w:rsidR="00D44760" w:rsidRDefault="004C773F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anda Partington</w:t>
                  </w:r>
                </w:p>
              </w:tc>
              <w:tc>
                <w:tcPr>
                  <w:tcW w:w="1423" w:type="dxa"/>
                  <w:vAlign w:val="center"/>
                </w:tcPr>
                <w:p w14:paraId="559C955D" w14:textId="3DA1E1A6" w:rsidR="00D44760" w:rsidRDefault="004C773F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£150.00</w:t>
                  </w:r>
                </w:p>
              </w:tc>
              <w:tc>
                <w:tcPr>
                  <w:tcW w:w="4856" w:type="dxa"/>
                  <w:vAlign w:val="center"/>
                </w:tcPr>
                <w:p w14:paraId="421339EC" w14:textId="2D3075EF" w:rsidR="00D44760" w:rsidRDefault="00D44760" w:rsidP="00D4476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="001D1212">
                    <w:rPr>
                      <w:rFonts w:ascii="Arial" w:hAnsi="Arial" w:cs="Arial"/>
                    </w:rPr>
                    <w:t>Internal Audit report</w:t>
                  </w:r>
                </w:p>
                <w:p w14:paraId="731AED52" w14:textId="0C02BEF5" w:rsidR="00D44760" w:rsidRDefault="00D44760" w:rsidP="00D4476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27E5ED8" w14:textId="1A28D86C" w:rsidR="00E302AE" w:rsidRPr="006606FE" w:rsidRDefault="00E302AE" w:rsidP="004C2A4F">
            <w:pPr>
              <w:jc w:val="both"/>
              <w:rPr>
                <w:rFonts w:ascii="Arial" w:hAnsi="Arial" w:cs="Arial"/>
              </w:rPr>
            </w:pPr>
          </w:p>
        </w:tc>
      </w:tr>
      <w:tr w:rsidR="00F8698B" w:rsidRPr="006606FE" w14:paraId="403FDC5F" w14:textId="77777777" w:rsidTr="00C819B0">
        <w:trPr>
          <w:trHeight w:val="529"/>
        </w:trPr>
        <w:tc>
          <w:tcPr>
            <w:tcW w:w="568" w:type="dxa"/>
          </w:tcPr>
          <w:p w14:paraId="3F914487" w14:textId="4D3056E9" w:rsidR="00F8698B" w:rsidRPr="006606FE" w:rsidRDefault="00EF6F49" w:rsidP="007C25D9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lastRenderedPageBreak/>
              <w:t>1</w:t>
            </w:r>
            <w:r w:rsidR="006606FE" w:rsidRPr="006606FE">
              <w:rPr>
                <w:rFonts w:ascii="Arial" w:hAnsi="Arial" w:cs="Arial"/>
                <w:b/>
              </w:rPr>
              <w:t>0</w:t>
            </w:r>
            <w:r w:rsidR="00E81978" w:rsidRPr="006606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47" w:type="dxa"/>
          </w:tcPr>
          <w:p w14:paraId="2CB3B6B7" w14:textId="38BC8C01" w:rsidR="006540CA" w:rsidRDefault="00C41C01" w:rsidP="006540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C41C01">
              <w:rPr>
                <w:rFonts w:ascii="Arial" w:hAnsi="Arial" w:cs="Arial"/>
                <w:b/>
                <w:bCs/>
              </w:rPr>
              <w:t xml:space="preserve">nnual </w:t>
            </w:r>
            <w:r>
              <w:rPr>
                <w:rFonts w:ascii="Arial" w:hAnsi="Arial" w:cs="Arial"/>
                <w:b/>
                <w:bCs/>
              </w:rPr>
              <w:t>G</w:t>
            </w:r>
            <w:r w:rsidRPr="00C41C01">
              <w:rPr>
                <w:rFonts w:ascii="Arial" w:hAnsi="Arial" w:cs="Arial"/>
                <w:b/>
                <w:bCs/>
              </w:rPr>
              <w:t xml:space="preserve">overnance and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C41C01">
              <w:rPr>
                <w:rFonts w:ascii="Arial" w:hAnsi="Arial" w:cs="Arial"/>
                <w:b/>
                <w:bCs/>
              </w:rPr>
              <w:t xml:space="preserve">ccountability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41C01">
              <w:rPr>
                <w:rFonts w:ascii="Arial" w:hAnsi="Arial" w:cs="Arial"/>
                <w:b/>
                <w:bCs/>
              </w:rPr>
              <w:t>eturn</w:t>
            </w:r>
            <w:r>
              <w:rPr>
                <w:rFonts w:ascii="Arial" w:hAnsi="Arial" w:cs="Arial"/>
                <w:b/>
                <w:bCs/>
              </w:rPr>
              <w:t xml:space="preserve"> (AGAR) Audit 2025</w:t>
            </w:r>
            <w:r w:rsidR="00D73D7E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6</w:t>
            </w:r>
          </w:p>
          <w:p w14:paraId="5DC271C0" w14:textId="4BA8D29D" w:rsidR="00C41C01" w:rsidRPr="00C41C01" w:rsidRDefault="00C41C01" w:rsidP="003266FF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hAnsi="Arial" w:cs="Arial"/>
              </w:rPr>
            </w:pPr>
            <w:r w:rsidRPr="00C41C01">
              <w:rPr>
                <w:rFonts w:ascii="Arial" w:hAnsi="Arial" w:cs="Arial"/>
              </w:rPr>
              <w:t>To receive the Internal Audit Report for the year end</w:t>
            </w:r>
            <w:r w:rsidR="003266FF">
              <w:rPr>
                <w:rFonts w:ascii="Arial" w:hAnsi="Arial" w:cs="Arial"/>
              </w:rPr>
              <w:t>ing</w:t>
            </w:r>
            <w:r w:rsidRPr="00C41C01">
              <w:rPr>
                <w:rFonts w:ascii="Arial" w:hAnsi="Arial" w:cs="Arial"/>
              </w:rPr>
              <w:t xml:space="preserve"> 31 March 2026</w:t>
            </w:r>
          </w:p>
          <w:p w14:paraId="0792AD58" w14:textId="3AB9FDA1" w:rsidR="00C41C01" w:rsidRPr="00C41C01" w:rsidRDefault="00C41C01" w:rsidP="003266FF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hAnsi="Arial" w:cs="Arial"/>
              </w:rPr>
            </w:pPr>
            <w:r w:rsidRPr="00C41C01">
              <w:rPr>
                <w:rFonts w:ascii="Arial" w:hAnsi="Arial" w:cs="Arial"/>
              </w:rPr>
              <w:t>To review</w:t>
            </w:r>
            <w:r w:rsidR="003266FF">
              <w:rPr>
                <w:rFonts w:ascii="Arial" w:hAnsi="Arial" w:cs="Arial"/>
              </w:rPr>
              <w:t xml:space="preserve"> and approve</w:t>
            </w:r>
            <w:r w:rsidRPr="00C41C01">
              <w:rPr>
                <w:rFonts w:ascii="Arial" w:hAnsi="Arial" w:cs="Arial"/>
              </w:rPr>
              <w:t xml:space="preserve"> the effectiveness of the system of internal control</w:t>
            </w:r>
          </w:p>
          <w:p w14:paraId="2110C43D" w14:textId="77777777" w:rsidR="00C41C01" w:rsidRPr="00C41C01" w:rsidRDefault="00C41C01" w:rsidP="003266FF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hAnsi="Arial" w:cs="Arial"/>
              </w:rPr>
            </w:pPr>
            <w:r w:rsidRPr="00C41C01">
              <w:rPr>
                <w:rFonts w:ascii="Arial" w:hAnsi="Arial" w:cs="Arial"/>
              </w:rPr>
              <w:t>To consider and approve the Annual Governance Statement (Section 1)</w:t>
            </w:r>
          </w:p>
          <w:p w14:paraId="398FDF91" w14:textId="77777777" w:rsidR="003266FF" w:rsidRDefault="00C41C01" w:rsidP="003266FF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Arial" w:hAnsi="Arial" w:cs="Arial"/>
              </w:rPr>
            </w:pPr>
            <w:r w:rsidRPr="00C41C01">
              <w:rPr>
                <w:rFonts w:ascii="Arial" w:hAnsi="Arial" w:cs="Arial"/>
              </w:rPr>
              <w:t>To consider and approve the Accounting Statements (Section 2)</w:t>
            </w:r>
          </w:p>
          <w:p w14:paraId="42FEB3AD" w14:textId="09CA8653" w:rsidR="00C41C01" w:rsidRPr="003266FF" w:rsidRDefault="00C41C01" w:rsidP="00731774">
            <w:pPr>
              <w:pStyle w:val="ListParagraph"/>
              <w:numPr>
                <w:ilvl w:val="0"/>
                <w:numId w:val="40"/>
              </w:numPr>
              <w:spacing w:after="80"/>
              <w:ind w:left="360"/>
              <w:rPr>
                <w:rFonts w:ascii="Arial" w:hAnsi="Arial" w:cs="Arial"/>
              </w:rPr>
            </w:pPr>
            <w:r w:rsidRPr="003266FF">
              <w:rPr>
                <w:rFonts w:ascii="Arial" w:hAnsi="Arial" w:cs="Arial"/>
              </w:rPr>
              <w:t>To note the dates for the exercise of public rights</w:t>
            </w:r>
          </w:p>
        </w:tc>
      </w:tr>
      <w:tr w:rsidR="004B0B99" w:rsidRPr="006606FE" w14:paraId="259BB329" w14:textId="77777777" w:rsidTr="00C819B0">
        <w:trPr>
          <w:trHeight w:val="529"/>
        </w:trPr>
        <w:tc>
          <w:tcPr>
            <w:tcW w:w="568" w:type="dxa"/>
          </w:tcPr>
          <w:p w14:paraId="32C7D5B2" w14:textId="112C6E87" w:rsidR="004B0B99" w:rsidRPr="006606FE" w:rsidRDefault="004D3FCC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0347" w:type="dxa"/>
          </w:tcPr>
          <w:p w14:paraId="597C4B0E" w14:textId="77777777" w:rsidR="004B0B99" w:rsidRDefault="004B0B99" w:rsidP="00ED0E5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ts</w:t>
            </w:r>
          </w:p>
          <w:p w14:paraId="375DD406" w14:textId="401D1066" w:rsidR="004B0B99" w:rsidRPr="00376832" w:rsidRDefault="00376832" w:rsidP="004A61F5">
            <w:pPr>
              <w:spacing w:after="80"/>
              <w:jc w:val="both"/>
              <w:rPr>
                <w:rFonts w:ascii="Arial" w:hAnsi="Arial" w:cs="Arial"/>
              </w:rPr>
            </w:pPr>
            <w:r w:rsidRPr="00376832">
              <w:rPr>
                <w:rFonts w:ascii="Arial" w:hAnsi="Arial" w:cs="Arial"/>
              </w:rPr>
              <w:t>To consider the grant application from</w:t>
            </w:r>
            <w:r w:rsidR="00390904">
              <w:rPr>
                <w:rFonts w:ascii="Arial" w:hAnsi="Arial" w:cs="Arial"/>
              </w:rPr>
              <w:t xml:space="preserve"> 1</w:t>
            </w:r>
            <w:r w:rsidR="00390904" w:rsidRPr="00390904">
              <w:rPr>
                <w:rFonts w:ascii="Arial" w:hAnsi="Arial" w:cs="Arial"/>
                <w:vertAlign w:val="superscript"/>
              </w:rPr>
              <w:t>st</w:t>
            </w:r>
            <w:r w:rsidR="00390904">
              <w:rPr>
                <w:rFonts w:ascii="Arial" w:hAnsi="Arial" w:cs="Arial"/>
              </w:rPr>
              <w:t xml:space="preserve"> Hoole Scout Group</w:t>
            </w:r>
            <w:r w:rsidRPr="00376832">
              <w:rPr>
                <w:rFonts w:ascii="Arial" w:hAnsi="Arial" w:cs="Arial"/>
              </w:rPr>
              <w:t>,</w:t>
            </w:r>
            <w:r w:rsidR="00B81177">
              <w:rPr>
                <w:rFonts w:ascii="Arial" w:hAnsi="Arial" w:cs="Arial"/>
              </w:rPr>
              <w:t xml:space="preserve"> for </w:t>
            </w:r>
            <w:r w:rsidR="004A61F5">
              <w:rPr>
                <w:rFonts w:ascii="Arial" w:hAnsi="Arial" w:cs="Arial"/>
              </w:rPr>
              <w:t>£1275.00</w:t>
            </w:r>
            <w:r w:rsidRPr="00376832">
              <w:rPr>
                <w:rFonts w:ascii="Arial" w:hAnsi="Arial" w:cs="Arial"/>
              </w:rPr>
              <w:t xml:space="preserve"> for </w:t>
            </w:r>
            <w:r w:rsidR="00B81177" w:rsidRPr="00B81177">
              <w:rPr>
                <w:rFonts w:ascii="Arial" w:hAnsi="Arial" w:cs="Arial"/>
              </w:rPr>
              <w:t xml:space="preserve">3 x </w:t>
            </w:r>
            <w:r w:rsidR="00663C54" w:rsidRPr="00B81177">
              <w:rPr>
                <w:rFonts w:ascii="Arial" w:hAnsi="Arial" w:cs="Arial"/>
              </w:rPr>
              <w:t>4-man</w:t>
            </w:r>
            <w:r w:rsidR="00B81177" w:rsidRPr="00B81177">
              <w:rPr>
                <w:rFonts w:ascii="Arial" w:hAnsi="Arial" w:cs="Arial"/>
              </w:rPr>
              <w:t xml:space="preserve"> tents and 3 x </w:t>
            </w:r>
            <w:r w:rsidR="00663C54" w:rsidRPr="00B81177">
              <w:rPr>
                <w:rFonts w:ascii="Arial" w:hAnsi="Arial" w:cs="Arial"/>
              </w:rPr>
              <w:t>2-man</w:t>
            </w:r>
            <w:r w:rsidR="00B81177" w:rsidRPr="00B81177">
              <w:rPr>
                <w:rFonts w:ascii="Arial" w:hAnsi="Arial" w:cs="Arial"/>
              </w:rPr>
              <w:t xml:space="preserve"> tents</w:t>
            </w:r>
            <w:r w:rsidR="00B81177">
              <w:rPr>
                <w:rFonts w:ascii="Arial" w:hAnsi="Arial" w:cs="Arial"/>
              </w:rPr>
              <w:t>.</w:t>
            </w:r>
          </w:p>
        </w:tc>
      </w:tr>
      <w:tr w:rsidR="003E6855" w:rsidRPr="006606FE" w14:paraId="496CCC5D" w14:textId="77777777" w:rsidTr="00C819B0">
        <w:trPr>
          <w:trHeight w:val="529"/>
        </w:trPr>
        <w:tc>
          <w:tcPr>
            <w:tcW w:w="568" w:type="dxa"/>
          </w:tcPr>
          <w:p w14:paraId="1D987CC7" w14:textId="23117AE6" w:rsidR="003E6855" w:rsidRPr="006606FE" w:rsidRDefault="003E6855" w:rsidP="003E6855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</w:tcPr>
          <w:p w14:paraId="5C3C97EA" w14:textId="77777777" w:rsidR="00ED0E5D" w:rsidRDefault="003E6855" w:rsidP="00ED0E5D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Footpaths &amp; Gardens</w:t>
            </w:r>
          </w:p>
          <w:p w14:paraId="31B6F1ED" w14:textId="0C7C1A7C" w:rsidR="003E6855" w:rsidRPr="00F57ECF" w:rsidRDefault="003E6855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ED0E5D">
              <w:rPr>
                <w:rFonts w:ascii="Arial" w:hAnsi="Arial" w:cs="Arial"/>
              </w:rPr>
              <w:t>To receive an update on the maintenance of footpaths including work completed.</w:t>
            </w:r>
          </w:p>
          <w:p w14:paraId="22C4F608" w14:textId="4B8766BB" w:rsidR="00F57ECF" w:rsidRPr="00A210BA" w:rsidRDefault="00F57ECF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o receive an update on </w:t>
            </w:r>
            <w:r w:rsidR="00A210BA">
              <w:rPr>
                <w:rFonts w:ascii="Arial" w:hAnsi="Arial" w:cs="Arial"/>
              </w:rPr>
              <w:t xml:space="preserve">FP11 and </w:t>
            </w:r>
            <w:r w:rsidR="00336163">
              <w:rPr>
                <w:rFonts w:ascii="Arial" w:hAnsi="Arial" w:cs="Arial"/>
              </w:rPr>
              <w:t xml:space="preserve">the </w:t>
            </w:r>
            <w:r w:rsidR="00A210BA">
              <w:rPr>
                <w:rFonts w:ascii="Arial" w:hAnsi="Arial" w:cs="Arial"/>
              </w:rPr>
              <w:t>submission of the relevant form to LCC</w:t>
            </w:r>
            <w:r w:rsidR="00336163">
              <w:rPr>
                <w:rFonts w:ascii="Arial" w:hAnsi="Arial" w:cs="Arial"/>
              </w:rPr>
              <w:t>.</w:t>
            </w:r>
          </w:p>
          <w:p w14:paraId="42550C32" w14:textId="4F66DFF4" w:rsidR="00A210BA" w:rsidRPr="00E36F78" w:rsidRDefault="00E36F78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</w:rPr>
            </w:pPr>
            <w:r w:rsidRPr="00E36F78">
              <w:rPr>
                <w:rFonts w:ascii="Arial" w:hAnsi="Arial" w:cs="Arial"/>
              </w:rPr>
              <w:t>To receive an update on FP26, including contact with the landowner, and on concerns regarding fencing on FP27.</w:t>
            </w:r>
          </w:p>
          <w:p w14:paraId="2DC8041D" w14:textId="77777777" w:rsidR="00FA2E66" w:rsidRPr="003F2215" w:rsidRDefault="00FA2E66" w:rsidP="00C333B0">
            <w:pPr>
              <w:pStyle w:val="ListParagraph"/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 receive an update on the repainting of the children’s playground behind Trafalgar Gardens.</w:t>
            </w:r>
          </w:p>
          <w:p w14:paraId="6917999B" w14:textId="256E2ABB" w:rsidR="003F2215" w:rsidRPr="00540127" w:rsidRDefault="00540127" w:rsidP="000A5D6E">
            <w:pPr>
              <w:pStyle w:val="ListParagraph"/>
              <w:numPr>
                <w:ilvl w:val="0"/>
                <w:numId w:val="34"/>
              </w:numPr>
              <w:spacing w:after="80"/>
              <w:ind w:left="360"/>
              <w:jc w:val="both"/>
              <w:rPr>
                <w:rFonts w:ascii="Arial" w:hAnsi="Arial" w:cs="Arial"/>
              </w:rPr>
            </w:pPr>
            <w:r w:rsidRPr="00540127">
              <w:rPr>
                <w:rFonts w:ascii="Arial" w:hAnsi="Arial" w:cs="Arial"/>
              </w:rPr>
              <w:t>To receive an update on the damaged bench on Brook Lane and responses to the report made on the Love Clean Streets app.</w:t>
            </w:r>
          </w:p>
        </w:tc>
      </w:tr>
      <w:tr w:rsidR="0089663B" w:rsidRPr="006606FE" w14:paraId="214BD91A" w14:textId="77777777" w:rsidTr="00C819B0">
        <w:trPr>
          <w:trHeight w:val="567"/>
        </w:trPr>
        <w:tc>
          <w:tcPr>
            <w:tcW w:w="568" w:type="dxa"/>
          </w:tcPr>
          <w:p w14:paraId="6C470B74" w14:textId="231DE473" w:rsidR="0089663B" w:rsidRPr="006606FE" w:rsidRDefault="004D3FCC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0347" w:type="dxa"/>
          </w:tcPr>
          <w:p w14:paraId="11E249E9" w14:textId="77777777" w:rsidR="0089663B" w:rsidRDefault="0089663B" w:rsidP="00525BE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Replacement Bus Shelter</w:t>
            </w:r>
          </w:p>
          <w:p w14:paraId="7C8F520E" w14:textId="5F7AB8D6" w:rsidR="0089663B" w:rsidRPr="0089663B" w:rsidRDefault="0089663B" w:rsidP="000A5D6E">
            <w:pPr>
              <w:spacing w:after="80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To receive an update on the replacement bus shelter </w:t>
            </w:r>
            <w:r w:rsidR="00143F51">
              <w:rPr>
                <w:rFonts w:ascii="Arial" w:hAnsi="Arial" w:cs="Arial"/>
                <w:lang w:val="en-GB" w:eastAsia="en-GB"/>
              </w:rPr>
              <w:t>for Liverpool Old Road</w:t>
            </w:r>
            <w:r w:rsidR="000A5D6E">
              <w:rPr>
                <w:rFonts w:ascii="Arial" w:hAnsi="Arial" w:cs="Arial"/>
                <w:lang w:val="en-GB" w:eastAsia="en-GB"/>
              </w:rPr>
              <w:t xml:space="preserve">, including the </w:t>
            </w:r>
            <w:r w:rsidR="000A5D6E" w:rsidRPr="000A5D6E">
              <w:rPr>
                <w:rFonts w:ascii="Arial" w:hAnsi="Arial" w:cs="Arial"/>
                <w:lang w:eastAsia="en-GB"/>
              </w:rPr>
              <w:t>installation arrangements and traffic management permit</w:t>
            </w:r>
            <w:r w:rsidR="000A5D6E">
              <w:rPr>
                <w:rFonts w:ascii="Arial" w:hAnsi="Arial" w:cs="Arial"/>
                <w:lang w:eastAsia="en-GB"/>
              </w:rPr>
              <w:t>.</w:t>
            </w:r>
          </w:p>
        </w:tc>
      </w:tr>
      <w:tr w:rsidR="000A5D6E" w:rsidRPr="006606FE" w14:paraId="290C21B5" w14:textId="77777777" w:rsidTr="00C819B0">
        <w:trPr>
          <w:trHeight w:val="567"/>
        </w:trPr>
        <w:tc>
          <w:tcPr>
            <w:tcW w:w="568" w:type="dxa"/>
          </w:tcPr>
          <w:p w14:paraId="110281DA" w14:textId="62DC86E9" w:rsidR="000A5D6E" w:rsidRDefault="009E4F72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347" w:type="dxa"/>
          </w:tcPr>
          <w:p w14:paraId="272CF5FB" w14:textId="77777777" w:rsidR="000A5D6E" w:rsidRDefault="000A5D6E" w:rsidP="00525BEE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Newsletter</w:t>
            </w:r>
          </w:p>
          <w:p w14:paraId="283C36B9" w14:textId="77ECE398" w:rsidR="000A5D6E" w:rsidRPr="000A5D6E" w:rsidRDefault="000A5D6E" w:rsidP="009E4F72">
            <w:pPr>
              <w:spacing w:after="80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To </w:t>
            </w:r>
            <w:r w:rsidR="009E4F72">
              <w:rPr>
                <w:rFonts w:ascii="Arial" w:hAnsi="Arial" w:cs="Arial"/>
                <w:lang w:val="en-GB" w:eastAsia="en-GB"/>
              </w:rPr>
              <w:t xml:space="preserve">receive suggestions from </w:t>
            </w:r>
            <w:r w:rsidR="00401FE0">
              <w:rPr>
                <w:rFonts w:ascii="Arial" w:hAnsi="Arial" w:cs="Arial"/>
                <w:lang w:val="en-GB" w:eastAsia="en-GB"/>
              </w:rPr>
              <w:t>the C</w:t>
            </w:r>
            <w:r w:rsidR="009E4F72">
              <w:rPr>
                <w:rFonts w:ascii="Arial" w:hAnsi="Arial" w:cs="Arial"/>
                <w:lang w:val="en-GB" w:eastAsia="en-GB"/>
              </w:rPr>
              <w:t>ouncil on topics to include.</w:t>
            </w:r>
          </w:p>
        </w:tc>
      </w:tr>
      <w:tr w:rsidR="003E6855" w:rsidRPr="006606FE" w14:paraId="536E0D00" w14:textId="77777777" w:rsidTr="009C0041">
        <w:trPr>
          <w:trHeight w:val="1909"/>
        </w:trPr>
        <w:tc>
          <w:tcPr>
            <w:tcW w:w="568" w:type="dxa"/>
          </w:tcPr>
          <w:p w14:paraId="3E070D54" w14:textId="551DB2DC" w:rsidR="003E6855" w:rsidRPr="006606FE" w:rsidRDefault="003E6855" w:rsidP="003E6855">
            <w:pPr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347" w:type="dxa"/>
          </w:tcPr>
          <w:p w14:paraId="5E28CD19" w14:textId="77777777" w:rsidR="003E6855" w:rsidRDefault="003E6855" w:rsidP="003E6855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Planning</w:t>
            </w:r>
          </w:p>
          <w:p w14:paraId="18E48371" w14:textId="56FA3137" w:rsidR="00377BE0" w:rsidRPr="00436D33" w:rsidRDefault="00FE09E6" w:rsidP="00D63FA5">
            <w:pPr>
              <w:jc w:val="both"/>
              <w:rPr>
                <w:rFonts w:ascii="Arial" w:hAnsi="Arial" w:cs="Arial"/>
                <w:color w:val="000000"/>
              </w:rPr>
            </w:pPr>
            <w:r w:rsidRPr="00FE09E6">
              <w:rPr>
                <w:rFonts w:ascii="Arial" w:hAnsi="Arial" w:cs="Arial"/>
                <w:color w:val="000000"/>
              </w:rPr>
              <w:t xml:space="preserve">To note planning applications received since the last meeting, where consultation deadlines have passed: </w:t>
            </w:r>
          </w:p>
          <w:tbl>
            <w:tblPr>
              <w:tblW w:w="102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2"/>
              <w:gridCol w:w="3261"/>
              <w:gridCol w:w="4112"/>
            </w:tblGrid>
            <w:tr w:rsidR="00436D33" w:rsidRPr="00436D33" w14:paraId="76E23DB8" w14:textId="77777777" w:rsidTr="00525983">
              <w:trPr>
                <w:tblHeader/>
                <w:tblCellSpacing w:w="15" w:type="dxa"/>
              </w:trPr>
              <w:tc>
                <w:tcPr>
                  <w:tcW w:w="2827" w:type="dxa"/>
                  <w:vAlign w:val="center"/>
                  <w:hideMark/>
                </w:tcPr>
                <w:p w14:paraId="2F7B99AC" w14:textId="77777777" w:rsidR="00436D33" w:rsidRPr="00436D33" w:rsidRDefault="00436D33" w:rsidP="00436D33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436D33">
                    <w:rPr>
                      <w:rFonts w:ascii="Arial" w:hAnsi="Arial" w:cs="Arial"/>
                      <w:b/>
                      <w:bCs/>
                    </w:rPr>
                    <w:t>Ref</w:t>
                  </w:r>
                </w:p>
              </w:tc>
              <w:tc>
                <w:tcPr>
                  <w:tcW w:w="3231" w:type="dxa"/>
                  <w:vAlign w:val="center"/>
                  <w:hideMark/>
                </w:tcPr>
                <w:p w14:paraId="33C327D6" w14:textId="77777777" w:rsidR="00436D33" w:rsidRPr="00436D33" w:rsidRDefault="00436D33" w:rsidP="00436D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6D33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  <w:tc>
                <w:tcPr>
                  <w:tcW w:w="4067" w:type="dxa"/>
                  <w:vAlign w:val="center"/>
                  <w:hideMark/>
                </w:tcPr>
                <w:p w14:paraId="60DC1A1A" w14:textId="77777777" w:rsidR="00436D33" w:rsidRPr="00436D33" w:rsidRDefault="00436D33" w:rsidP="00436D3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36D33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</w:tr>
            <w:tr w:rsidR="00436D33" w:rsidRPr="00436D33" w14:paraId="22BE918D" w14:textId="77777777" w:rsidTr="00525983">
              <w:trPr>
                <w:tblCellSpacing w:w="15" w:type="dxa"/>
              </w:trPr>
              <w:tc>
                <w:tcPr>
                  <w:tcW w:w="2827" w:type="dxa"/>
                  <w:vAlign w:val="center"/>
                </w:tcPr>
                <w:p w14:paraId="6066B9B9" w14:textId="600DED7C" w:rsidR="00436D33" w:rsidRPr="00436D33" w:rsidRDefault="005F4B89" w:rsidP="00436D33">
                  <w:pPr>
                    <w:rPr>
                      <w:rFonts w:ascii="Arial" w:hAnsi="Arial" w:cs="Arial"/>
                    </w:rPr>
                  </w:pPr>
                  <w:r w:rsidRPr="005F4B89">
                    <w:rPr>
                      <w:rFonts w:ascii="Arial" w:hAnsi="Arial" w:cs="Arial"/>
                    </w:rPr>
                    <w:t>07/2026/00327/HOH</w:t>
                  </w:r>
                </w:p>
              </w:tc>
              <w:tc>
                <w:tcPr>
                  <w:tcW w:w="3231" w:type="dxa"/>
                  <w:vAlign w:val="center"/>
                </w:tcPr>
                <w:p w14:paraId="5FEFCE0A" w14:textId="6524485B" w:rsidR="00436D33" w:rsidRPr="00436D33" w:rsidRDefault="00525983" w:rsidP="00436D33">
                  <w:pPr>
                    <w:rPr>
                      <w:rFonts w:ascii="Arial" w:hAnsi="Arial" w:cs="Arial"/>
                    </w:rPr>
                  </w:pPr>
                  <w:r w:rsidRPr="00525983">
                    <w:rPr>
                      <w:rFonts w:ascii="Arial" w:hAnsi="Arial" w:cs="Arial"/>
                    </w:rPr>
                    <w:t>The Gables 6 Lunds Lane Much Hoole Preston Lancashire PR4 4HL.</w:t>
                  </w:r>
                </w:p>
              </w:tc>
              <w:tc>
                <w:tcPr>
                  <w:tcW w:w="4067" w:type="dxa"/>
                </w:tcPr>
                <w:p w14:paraId="2032F6A0" w14:textId="77777777" w:rsidR="00525983" w:rsidRPr="00525983" w:rsidRDefault="00525983" w:rsidP="00525983">
                  <w:pPr>
                    <w:rPr>
                      <w:rFonts w:ascii="Arial" w:hAnsi="Arial" w:cs="Arial"/>
                      <w:lang w:val="en-GB"/>
                    </w:rPr>
                  </w:pPr>
                  <w:r w:rsidRPr="00525983">
                    <w:rPr>
                      <w:rFonts w:ascii="Arial" w:hAnsi="Arial" w:cs="Arial"/>
                      <w:lang w:val="en-GB"/>
                    </w:rPr>
                    <w:t>Part retrospective application for rear/side extension to form a balcony and partially raised patio. </w:t>
                  </w:r>
                </w:p>
                <w:p w14:paraId="5E2C15CA" w14:textId="77777777" w:rsidR="00525983" w:rsidRPr="00525983" w:rsidRDefault="00525983" w:rsidP="00525983">
                  <w:pPr>
                    <w:rPr>
                      <w:rFonts w:ascii="Arial" w:hAnsi="Arial" w:cs="Arial"/>
                      <w:lang w:val="en-GB"/>
                    </w:rPr>
                  </w:pPr>
                  <w:r w:rsidRPr="00525983">
                    <w:rPr>
                      <w:rFonts w:ascii="Arial" w:hAnsi="Arial" w:cs="Arial"/>
                      <w:lang w:val="en-GB"/>
                    </w:rPr>
                    <w:t>Neighbour Consultation Expiry Date: Thu 28 May 2026</w:t>
                  </w:r>
                </w:p>
                <w:p w14:paraId="0DC03BB0" w14:textId="0854A72E" w:rsidR="00436D33" w:rsidRPr="00436D33" w:rsidRDefault="00436D33" w:rsidP="00436D3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36D33" w:rsidRPr="00436D33" w14:paraId="517F5DC6" w14:textId="77777777" w:rsidTr="00525983">
              <w:trPr>
                <w:tblCellSpacing w:w="15" w:type="dxa"/>
              </w:trPr>
              <w:tc>
                <w:tcPr>
                  <w:tcW w:w="2827" w:type="dxa"/>
                  <w:vAlign w:val="center"/>
                </w:tcPr>
                <w:p w14:paraId="03E2940F" w14:textId="5AFADF35" w:rsidR="00436D33" w:rsidRPr="00436D33" w:rsidRDefault="00A2117F" w:rsidP="00436D33">
                  <w:pPr>
                    <w:rPr>
                      <w:rFonts w:ascii="Arial" w:hAnsi="Arial" w:cs="Arial"/>
                    </w:rPr>
                  </w:pPr>
                  <w:r w:rsidRPr="00A2117F">
                    <w:rPr>
                      <w:rFonts w:ascii="Arial" w:hAnsi="Arial" w:cs="Arial"/>
                    </w:rPr>
                    <w:t>07/2026/00344/NOT</w:t>
                  </w:r>
                </w:p>
              </w:tc>
              <w:tc>
                <w:tcPr>
                  <w:tcW w:w="3231" w:type="dxa"/>
                  <w:vAlign w:val="center"/>
                </w:tcPr>
                <w:p w14:paraId="2656C204" w14:textId="2F2B8A9C" w:rsidR="00436D33" w:rsidRPr="00436D33" w:rsidRDefault="00A2117F" w:rsidP="00436D33">
                  <w:pPr>
                    <w:rPr>
                      <w:rFonts w:ascii="Arial" w:hAnsi="Arial" w:cs="Arial"/>
                    </w:rPr>
                  </w:pPr>
                  <w:r w:rsidRPr="00A2117F">
                    <w:rPr>
                      <w:rFonts w:ascii="Arial" w:hAnsi="Arial" w:cs="Arial"/>
                    </w:rPr>
                    <w:t xml:space="preserve">Near The Cottage </w:t>
                  </w:r>
                  <w:proofErr w:type="spellStart"/>
                  <w:r w:rsidRPr="00A2117F">
                    <w:rPr>
                      <w:rFonts w:ascii="Arial" w:hAnsi="Arial" w:cs="Arial"/>
                    </w:rPr>
                    <w:t>Haunders</w:t>
                  </w:r>
                  <w:proofErr w:type="spellEnd"/>
                  <w:r w:rsidRPr="00A2117F">
                    <w:rPr>
                      <w:rFonts w:ascii="Arial" w:hAnsi="Arial" w:cs="Arial"/>
                    </w:rPr>
                    <w:t xml:space="preserve"> Lane Much Hoole Preston Lancashire PR4 5JR</w:t>
                  </w:r>
                </w:p>
              </w:tc>
              <w:tc>
                <w:tcPr>
                  <w:tcW w:w="4067" w:type="dxa"/>
                  <w:vAlign w:val="center"/>
                </w:tcPr>
                <w:p w14:paraId="695DE0A1" w14:textId="404E56CE" w:rsidR="00436D33" w:rsidRPr="00436D33" w:rsidRDefault="00A2117F" w:rsidP="00436D33">
                  <w:pPr>
                    <w:rPr>
                      <w:rFonts w:ascii="Arial" w:hAnsi="Arial" w:cs="Arial"/>
                    </w:rPr>
                  </w:pPr>
                  <w:r w:rsidRPr="00A2117F">
                    <w:rPr>
                      <w:rFonts w:ascii="Arial" w:hAnsi="Arial" w:cs="Arial"/>
                    </w:rPr>
                    <w:t>Install 2no. 9M Light Wooden Poles.</w:t>
                  </w:r>
                </w:p>
              </w:tc>
            </w:tr>
          </w:tbl>
          <w:p w14:paraId="2F971E31" w14:textId="044B56B5" w:rsidR="00436D33" w:rsidRPr="0099242A" w:rsidRDefault="00436D33" w:rsidP="009C004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E6855" w:rsidRPr="006606FE" w14:paraId="0F6AE52F" w14:textId="77777777" w:rsidTr="00C819B0">
        <w:trPr>
          <w:trHeight w:val="498"/>
        </w:trPr>
        <w:tc>
          <w:tcPr>
            <w:tcW w:w="568" w:type="dxa"/>
          </w:tcPr>
          <w:p w14:paraId="0B314042" w14:textId="7E4026FF" w:rsidR="003E6855" w:rsidRPr="006606FE" w:rsidRDefault="009E4F72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347" w:type="dxa"/>
          </w:tcPr>
          <w:p w14:paraId="0890F3DB" w14:textId="798530AB" w:rsidR="003E6855" w:rsidRDefault="003E6855" w:rsidP="003E6855">
            <w:pPr>
              <w:jc w:val="both"/>
              <w:rPr>
                <w:rFonts w:ascii="Arial" w:hAnsi="Arial" w:cs="Arial"/>
                <w:b/>
                <w:bCs/>
              </w:rPr>
            </w:pPr>
            <w:r w:rsidRPr="006606FE">
              <w:rPr>
                <w:rFonts w:ascii="Arial" w:hAnsi="Arial" w:cs="Arial"/>
                <w:b/>
                <w:bCs/>
              </w:rPr>
              <w:t>Items for next agenda</w:t>
            </w:r>
          </w:p>
          <w:p w14:paraId="1092CC9E" w14:textId="20676EF7" w:rsidR="003E6855" w:rsidRPr="00CB26E4" w:rsidRDefault="003E6855" w:rsidP="003E6855">
            <w:pPr>
              <w:jc w:val="both"/>
              <w:rPr>
                <w:rFonts w:ascii="Arial" w:hAnsi="Arial" w:cs="Arial"/>
              </w:rPr>
            </w:pPr>
          </w:p>
          <w:p w14:paraId="20DB12BF" w14:textId="14C038FD" w:rsidR="003E6855" w:rsidRPr="006606FE" w:rsidRDefault="003E6855" w:rsidP="003E68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6855" w:rsidRPr="006606FE" w14:paraId="398C3AB7" w14:textId="77777777" w:rsidTr="00C819B0">
        <w:trPr>
          <w:trHeight w:val="695"/>
        </w:trPr>
        <w:tc>
          <w:tcPr>
            <w:tcW w:w="568" w:type="dxa"/>
          </w:tcPr>
          <w:p w14:paraId="12E6ED9B" w14:textId="32FF9DB6" w:rsidR="003E6855" w:rsidRPr="006606FE" w:rsidRDefault="009E4F72" w:rsidP="003E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D3FC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347" w:type="dxa"/>
          </w:tcPr>
          <w:p w14:paraId="40360942" w14:textId="77777777" w:rsidR="003E6855" w:rsidRPr="006606FE" w:rsidRDefault="003E6855" w:rsidP="003E6855">
            <w:pPr>
              <w:jc w:val="both"/>
              <w:rPr>
                <w:rFonts w:ascii="Arial" w:hAnsi="Arial" w:cs="Arial"/>
                <w:b/>
              </w:rPr>
            </w:pPr>
            <w:r w:rsidRPr="006606FE">
              <w:rPr>
                <w:rFonts w:ascii="Arial" w:hAnsi="Arial" w:cs="Arial"/>
                <w:b/>
              </w:rPr>
              <w:t xml:space="preserve">Date of Next Meeting    </w:t>
            </w:r>
          </w:p>
          <w:p w14:paraId="3D09BC5E" w14:textId="69570F1A" w:rsidR="003E6855" w:rsidRPr="006606FE" w:rsidRDefault="00736BE4" w:rsidP="003E6855">
            <w:pPr>
              <w:spacing w:after="80"/>
              <w:jc w:val="both"/>
              <w:rPr>
                <w:rFonts w:ascii="Arial" w:hAnsi="Arial" w:cs="Arial"/>
              </w:rPr>
            </w:pPr>
            <w:r w:rsidRPr="00736BE4">
              <w:rPr>
                <w:rFonts w:ascii="Arial" w:hAnsi="Arial" w:cs="Arial"/>
              </w:rPr>
              <w:t>To agree the date of the July meeting, to be held at 7.30pm on Wednesday 8th July 2026 at ‘The Venue’, Liverpool Old Road, Much Hoole</w:t>
            </w:r>
          </w:p>
        </w:tc>
      </w:tr>
    </w:tbl>
    <w:p w14:paraId="4546944C" w14:textId="30BF65C5" w:rsidR="002028D4" w:rsidRPr="008E2C81" w:rsidRDefault="002028D4" w:rsidP="004714E6">
      <w:pPr>
        <w:rPr>
          <w:rFonts w:ascii="Arial" w:hAnsi="Arial" w:cs="Arial"/>
          <w:sz w:val="20"/>
          <w:szCs w:val="20"/>
        </w:rPr>
      </w:pPr>
    </w:p>
    <w:sectPr w:rsidR="002028D4" w:rsidRPr="008E2C81" w:rsidSect="00664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8B4A" w14:textId="77777777" w:rsidR="00A10B07" w:rsidRDefault="00A10B07">
      <w:r>
        <w:separator/>
      </w:r>
    </w:p>
  </w:endnote>
  <w:endnote w:type="continuationSeparator" w:id="0">
    <w:p w14:paraId="6E982FC8" w14:textId="77777777" w:rsidR="00A10B07" w:rsidRDefault="00A1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28609" w14:textId="77777777" w:rsidR="00D50A50" w:rsidRDefault="00D50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7C73" w14:textId="77777777" w:rsidR="00D50A50" w:rsidRDefault="00D50A50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5CEBF" w14:textId="77777777" w:rsidR="00D50A50" w:rsidRDefault="00D5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4786" w14:textId="77777777" w:rsidR="00A10B07" w:rsidRDefault="00A10B07">
      <w:r>
        <w:separator/>
      </w:r>
    </w:p>
  </w:footnote>
  <w:footnote w:type="continuationSeparator" w:id="0">
    <w:p w14:paraId="321ADA08" w14:textId="77777777" w:rsidR="00A10B07" w:rsidRDefault="00A1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B8B0" w14:textId="77777777" w:rsidR="00D50A50" w:rsidRDefault="00D50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600AB" w14:textId="77777777" w:rsidR="00D50A50" w:rsidRDefault="00D50A50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280A" w14:textId="77777777" w:rsidR="00D50A50" w:rsidRDefault="00D50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F88"/>
    <w:multiLevelType w:val="hybridMultilevel"/>
    <w:tmpl w:val="50902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6AC"/>
    <w:multiLevelType w:val="hybridMultilevel"/>
    <w:tmpl w:val="635AE3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7570C"/>
    <w:multiLevelType w:val="hybridMultilevel"/>
    <w:tmpl w:val="D30277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6D4C"/>
    <w:multiLevelType w:val="hybridMultilevel"/>
    <w:tmpl w:val="40B61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5A"/>
    <w:multiLevelType w:val="hybridMultilevel"/>
    <w:tmpl w:val="3DF68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B78BA"/>
    <w:multiLevelType w:val="hybridMultilevel"/>
    <w:tmpl w:val="97182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E7E5F"/>
    <w:multiLevelType w:val="hybridMultilevel"/>
    <w:tmpl w:val="6FA82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345C"/>
    <w:multiLevelType w:val="hybridMultilevel"/>
    <w:tmpl w:val="2D8225C2"/>
    <w:lvl w:ilvl="0" w:tplc="E5C8CB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2737"/>
    <w:multiLevelType w:val="multilevel"/>
    <w:tmpl w:val="43C8D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C3CC1"/>
    <w:multiLevelType w:val="hybridMultilevel"/>
    <w:tmpl w:val="3A40FDBE"/>
    <w:lvl w:ilvl="0" w:tplc="04023EE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02224"/>
    <w:multiLevelType w:val="hybridMultilevel"/>
    <w:tmpl w:val="8356F5C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F1405"/>
    <w:multiLevelType w:val="hybridMultilevel"/>
    <w:tmpl w:val="A54E1E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828EE"/>
    <w:multiLevelType w:val="hybridMultilevel"/>
    <w:tmpl w:val="DD98A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EE2803"/>
    <w:multiLevelType w:val="hybridMultilevel"/>
    <w:tmpl w:val="111827E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64189"/>
    <w:multiLevelType w:val="hybridMultilevel"/>
    <w:tmpl w:val="BA283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806"/>
    <w:multiLevelType w:val="hybridMultilevel"/>
    <w:tmpl w:val="4C6C25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B7F64"/>
    <w:multiLevelType w:val="multilevel"/>
    <w:tmpl w:val="EDF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C549E"/>
    <w:multiLevelType w:val="hybridMultilevel"/>
    <w:tmpl w:val="BC4EA21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771FD"/>
    <w:multiLevelType w:val="hybridMultilevel"/>
    <w:tmpl w:val="6CFEE1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C188E"/>
    <w:multiLevelType w:val="multilevel"/>
    <w:tmpl w:val="4D5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61C41"/>
    <w:multiLevelType w:val="hybridMultilevel"/>
    <w:tmpl w:val="C96A8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4986"/>
    <w:multiLevelType w:val="hybridMultilevel"/>
    <w:tmpl w:val="36EEB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30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33078"/>
    <w:multiLevelType w:val="hybridMultilevel"/>
    <w:tmpl w:val="168A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84022"/>
    <w:multiLevelType w:val="hybridMultilevel"/>
    <w:tmpl w:val="ADCA8D1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F">
      <w:start w:val="1"/>
      <w:numFmt w:val="decimal"/>
      <w:lvlText w:val="%2."/>
      <w:lvlJc w:val="left"/>
      <w:pPr>
        <w:ind w:left="277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34076"/>
    <w:multiLevelType w:val="hybridMultilevel"/>
    <w:tmpl w:val="C118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F2109"/>
    <w:multiLevelType w:val="hybridMultilevel"/>
    <w:tmpl w:val="1A9C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90F98"/>
    <w:multiLevelType w:val="hybridMultilevel"/>
    <w:tmpl w:val="055298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387E"/>
    <w:multiLevelType w:val="hybridMultilevel"/>
    <w:tmpl w:val="786A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E7C"/>
    <w:multiLevelType w:val="hybridMultilevel"/>
    <w:tmpl w:val="D1C6444C"/>
    <w:lvl w:ilvl="0" w:tplc="B2DEA0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E5D27"/>
    <w:multiLevelType w:val="hybridMultilevel"/>
    <w:tmpl w:val="13C01034"/>
    <w:lvl w:ilvl="0" w:tplc="E33615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761F9"/>
    <w:multiLevelType w:val="hybridMultilevel"/>
    <w:tmpl w:val="E4260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FB67DA"/>
    <w:multiLevelType w:val="hybridMultilevel"/>
    <w:tmpl w:val="AE706B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372B"/>
    <w:multiLevelType w:val="hybridMultilevel"/>
    <w:tmpl w:val="927AE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8354B"/>
    <w:multiLevelType w:val="multilevel"/>
    <w:tmpl w:val="970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C30DA"/>
    <w:multiLevelType w:val="hybridMultilevel"/>
    <w:tmpl w:val="3B1E3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54FAE"/>
    <w:multiLevelType w:val="hybridMultilevel"/>
    <w:tmpl w:val="70B07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5F7415"/>
    <w:multiLevelType w:val="hybridMultilevel"/>
    <w:tmpl w:val="8C7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5F8E"/>
    <w:multiLevelType w:val="multilevel"/>
    <w:tmpl w:val="67C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383966">
    <w:abstractNumId w:val="9"/>
  </w:num>
  <w:num w:numId="2" w16cid:durableId="392387460">
    <w:abstractNumId w:val="24"/>
  </w:num>
  <w:num w:numId="3" w16cid:durableId="1025443702">
    <w:abstractNumId w:val="27"/>
  </w:num>
  <w:num w:numId="4" w16cid:durableId="1265917004">
    <w:abstractNumId w:val="11"/>
  </w:num>
  <w:num w:numId="5" w16cid:durableId="1503349707">
    <w:abstractNumId w:val="14"/>
  </w:num>
  <w:num w:numId="6" w16cid:durableId="1428842566">
    <w:abstractNumId w:val="20"/>
  </w:num>
  <w:num w:numId="7" w16cid:durableId="1099567619">
    <w:abstractNumId w:val="13"/>
  </w:num>
  <w:num w:numId="8" w16cid:durableId="892888337">
    <w:abstractNumId w:val="2"/>
  </w:num>
  <w:num w:numId="9" w16cid:durableId="1461193384">
    <w:abstractNumId w:val="1"/>
  </w:num>
  <w:num w:numId="10" w16cid:durableId="427433682">
    <w:abstractNumId w:val="6"/>
  </w:num>
  <w:num w:numId="11" w16cid:durableId="200244660">
    <w:abstractNumId w:val="7"/>
  </w:num>
  <w:num w:numId="12" w16cid:durableId="869998634">
    <w:abstractNumId w:val="33"/>
  </w:num>
  <w:num w:numId="13" w16cid:durableId="115449535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1301068">
    <w:abstractNumId w:val="35"/>
  </w:num>
  <w:num w:numId="15" w16cid:durableId="1703243843">
    <w:abstractNumId w:val="28"/>
  </w:num>
  <w:num w:numId="16" w16cid:durableId="1095050240">
    <w:abstractNumId w:val="37"/>
  </w:num>
  <w:num w:numId="17" w16cid:durableId="1658731055">
    <w:abstractNumId w:val="32"/>
  </w:num>
  <w:num w:numId="18" w16cid:durableId="701442952">
    <w:abstractNumId w:val="15"/>
  </w:num>
  <w:num w:numId="19" w16cid:durableId="824472252">
    <w:abstractNumId w:val="26"/>
  </w:num>
  <w:num w:numId="20" w16cid:durableId="1843936313">
    <w:abstractNumId w:val="25"/>
  </w:num>
  <w:num w:numId="21" w16cid:durableId="1498224519">
    <w:abstractNumId w:val="10"/>
  </w:num>
  <w:num w:numId="22" w16cid:durableId="416900558">
    <w:abstractNumId w:val="16"/>
  </w:num>
  <w:num w:numId="23" w16cid:durableId="2041584723">
    <w:abstractNumId w:val="17"/>
  </w:num>
  <w:num w:numId="24" w16cid:durableId="705712068">
    <w:abstractNumId w:val="23"/>
  </w:num>
  <w:num w:numId="25" w16cid:durableId="1627159450">
    <w:abstractNumId w:val="34"/>
  </w:num>
  <w:num w:numId="26" w16cid:durableId="1472866071">
    <w:abstractNumId w:val="36"/>
  </w:num>
  <w:num w:numId="27" w16cid:durableId="1568876717">
    <w:abstractNumId w:val="8"/>
  </w:num>
  <w:num w:numId="28" w16cid:durableId="77248246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718842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1932156">
    <w:abstractNumId w:val="4"/>
  </w:num>
  <w:num w:numId="31" w16cid:durableId="1011957535">
    <w:abstractNumId w:val="38"/>
  </w:num>
  <w:num w:numId="32" w16cid:durableId="1845127819">
    <w:abstractNumId w:val="21"/>
  </w:num>
  <w:num w:numId="33" w16cid:durableId="1775632488">
    <w:abstractNumId w:val="29"/>
  </w:num>
  <w:num w:numId="34" w16cid:durableId="442726381">
    <w:abstractNumId w:val="30"/>
  </w:num>
  <w:num w:numId="35" w16cid:durableId="1714843754">
    <w:abstractNumId w:val="3"/>
  </w:num>
  <w:num w:numId="36" w16cid:durableId="131559270">
    <w:abstractNumId w:val="5"/>
  </w:num>
  <w:num w:numId="37" w16cid:durableId="1775202378">
    <w:abstractNumId w:val="12"/>
  </w:num>
  <w:num w:numId="38" w16cid:durableId="287857643">
    <w:abstractNumId w:val="19"/>
  </w:num>
  <w:num w:numId="39" w16cid:durableId="2012679428">
    <w:abstractNumId w:val="31"/>
  </w:num>
  <w:num w:numId="40" w16cid:durableId="1526752279">
    <w:abstractNumId w:val="0"/>
  </w:num>
  <w:num w:numId="41" w16cid:durableId="21347887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F6"/>
    <w:rsid w:val="00003D90"/>
    <w:rsid w:val="00003F57"/>
    <w:rsid w:val="000142F7"/>
    <w:rsid w:val="00014D8E"/>
    <w:rsid w:val="00015028"/>
    <w:rsid w:val="000154FC"/>
    <w:rsid w:val="0002061F"/>
    <w:rsid w:val="00020B94"/>
    <w:rsid w:val="000210F7"/>
    <w:rsid w:val="0002253E"/>
    <w:rsid w:val="0002646B"/>
    <w:rsid w:val="00031B80"/>
    <w:rsid w:val="00032134"/>
    <w:rsid w:val="00032389"/>
    <w:rsid w:val="000328D3"/>
    <w:rsid w:val="000336DE"/>
    <w:rsid w:val="000339F9"/>
    <w:rsid w:val="0003574F"/>
    <w:rsid w:val="000417BC"/>
    <w:rsid w:val="0004251D"/>
    <w:rsid w:val="000440BE"/>
    <w:rsid w:val="0004510F"/>
    <w:rsid w:val="00047D62"/>
    <w:rsid w:val="000508B6"/>
    <w:rsid w:val="00052814"/>
    <w:rsid w:val="00053106"/>
    <w:rsid w:val="000546CB"/>
    <w:rsid w:val="000658A7"/>
    <w:rsid w:val="00067938"/>
    <w:rsid w:val="00067AED"/>
    <w:rsid w:val="0007073D"/>
    <w:rsid w:val="00071642"/>
    <w:rsid w:val="0007211B"/>
    <w:rsid w:val="00072E20"/>
    <w:rsid w:val="00076F52"/>
    <w:rsid w:val="000824CB"/>
    <w:rsid w:val="00082640"/>
    <w:rsid w:val="00082757"/>
    <w:rsid w:val="00082B89"/>
    <w:rsid w:val="00082D9D"/>
    <w:rsid w:val="0008744C"/>
    <w:rsid w:val="00091797"/>
    <w:rsid w:val="000A1E74"/>
    <w:rsid w:val="000A45E4"/>
    <w:rsid w:val="000A4F19"/>
    <w:rsid w:val="000A5910"/>
    <w:rsid w:val="000A5D6E"/>
    <w:rsid w:val="000A7396"/>
    <w:rsid w:val="000B0CD6"/>
    <w:rsid w:val="000B52F7"/>
    <w:rsid w:val="000B5BD4"/>
    <w:rsid w:val="000B5F4C"/>
    <w:rsid w:val="000C1360"/>
    <w:rsid w:val="000C1E64"/>
    <w:rsid w:val="000C2C58"/>
    <w:rsid w:val="000C315B"/>
    <w:rsid w:val="000C37C2"/>
    <w:rsid w:val="000C4E90"/>
    <w:rsid w:val="000C51D4"/>
    <w:rsid w:val="000C5217"/>
    <w:rsid w:val="000C75EC"/>
    <w:rsid w:val="000D08C3"/>
    <w:rsid w:val="000D3AD5"/>
    <w:rsid w:val="000D5515"/>
    <w:rsid w:val="000D5F40"/>
    <w:rsid w:val="000D66C5"/>
    <w:rsid w:val="000E02D5"/>
    <w:rsid w:val="000E06E4"/>
    <w:rsid w:val="000E0F38"/>
    <w:rsid w:val="000E408E"/>
    <w:rsid w:val="000E45E2"/>
    <w:rsid w:val="000E54D1"/>
    <w:rsid w:val="000E6747"/>
    <w:rsid w:val="000E67B1"/>
    <w:rsid w:val="000E77D7"/>
    <w:rsid w:val="000F10A5"/>
    <w:rsid w:val="000F2C14"/>
    <w:rsid w:val="001009F9"/>
    <w:rsid w:val="00100D70"/>
    <w:rsid w:val="00106056"/>
    <w:rsid w:val="0010745A"/>
    <w:rsid w:val="00107CA2"/>
    <w:rsid w:val="001100D4"/>
    <w:rsid w:val="00112125"/>
    <w:rsid w:val="00112C1A"/>
    <w:rsid w:val="0011514D"/>
    <w:rsid w:val="001169C3"/>
    <w:rsid w:val="00121B1A"/>
    <w:rsid w:val="001236BF"/>
    <w:rsid w:val="00123959"/>
    <w:rsid w:val="001267FB"/>
    <w:rsid w:val="0012746C"/>
    <w:rsid w:val="00127BD6"/>
    <w:rsid w:val="001347FE"/>
    <w:rsid w:val="00135913"/>
    <w:rsid w:val="00137BA6"/>
    <w:rsid w:val="00140079"/>
    <w:rsid w:val="001421DD"/>
    <w:rsid w:val="00143052"/>
    <w:rsid w:val="00143F51"/>
    <w:rsid w:val="00145089"/>
    <w:rsid w:val="001470DB"/>
    <w:rsid w:val="001518B6"/>
    <w:rsid w:val="00151DE2"/>
    <w:rsid w:val="0015387C"/>
    <w:rsid w:val="001544CA"/>
    <w:rsid w:val="001571FA"/>
    <w:rsid w:val="00160AFA"/>
    <w:rsid w:val="00164846"/>
    <w:rsid w:val="00164FDB"/>
    <w:rsid w:val="00167646"/>
    <w:rsid w:val="00170650"/>
    <w:rsid w:val="001722A0"/>
    <w:rsid w:val="00172AD3"/>
    <w:rsid w:val="0017372C"/>
    <w:rsid w:val="00173FFC"/>
    <w:rsid w:val="00176EB8"/>
    <w:rsid w:val="00177347"/>
    <w:rsid w:val="0018181C"/>
    <w:rsid w:val="00182625"/>
    <w:rsid w:val="00182CAD"/>
    <w:rsid w:val="001837CA"/>
    <w:rsid w:val="00183B42"/>
    <w:rsid w:val="00183F42"/>
    <w:rsid w:val="001851E5"/>
    <w:rsid w:val="00190900"/>
    <w:rsid w:val="0019403B"/>
    <w:rsid w:val="00194CFB"/>
    <w:rsid w:val="00195840"/>
    <w:rsid w:val="00196025"/>
    <w:rsid w:val="001A0881"/>
    <w:rsid w:val="001A0C26"/>
    <w:rsid w:val="001A2580"/>
    <w:rsid w:val="001A3995"/>
    <w:rsid w:val="001A4B7F"/>
    <w:rsid w:val="001A5152"/>
    <w:rsid w:val="001A5734"/>
    <w:rsid w:val="001A57BC"/>
    <w:rsid w:val="001B428B"/>
    <w:rsid w:val="001B465D"/>
    <w:rsid w:val="001B4951"/>
    <w:rsid w:val="001B7AFF"/>
    <w:rsid w:val="001C013F"/>
    <w:rsid w:val="001C0FFE"/>
    <w:rsid w:val="001C1AC8"/>
    <w:rsid w:val="001C2E17"/>
    <w:rsid w:val="001D07F5"/>
    <w:rsid w:val="001D0D10"/>
    <w:rsid w:val="001D1212"/>
    <w:rsid w:val="001D333C"/>
    <w:rsid w:val="001D46AC"/>
    <w:rsid w:val="001E2354"/>
    <w:rsid w:val="001E49F0"/>
    <w:rsid w:val="001E5C2B"/>
    <w:rsid w:val="001E68CA"/>
    <w:rsid w:val="001E70CF"/>
    <w:rsid w:val="001F07EF"/>
    <w:rsid w:val="001F3FB9"/>
    <w:rsid w:val="001F447F"/>
    <w:rsid w:val="001F64C2"/>
    <w:rsid w:val="001F7102"/>
    <w:rsid w:val="001F7638"/>
    <w:rsid w:val="001F7767"/>
    <w:rsid w:val="00200A6E"/>
    <w:rsid w:val="00200AE1"/>
    <w:rsid w:val="002028D4"/>
    <w:rsid w:val="00202D90"/>
    <w:rsid w:val="00203899"/>
    <w:rsid w:val="002051DB"/>
    <w:rsid w:val="002102AB"/>
    <w:rsid w:val="00210EC0"/>
    <w:rsid w:val="00212480"/>
    <w:rsid w:val="00212C44"/>
    <w:rsid w:val="00213FD5"/>
    <w:rsid w:val="00214DFE"/>
    <w:rsid w:val="00216976"/>
    <w:rsid w:val="002172CB"/>
    <w:rsid w:val="00222EF3"/>
    <w:rsid w:val="00224B7D"/>
    <w:rsid w:val="002274B8"/>
    <w:rsid w:val="002303E2"/>
    <w:rsid w:val="00240C47"/>
    <w:rsid w:val="002426E8"/>
    <w:rsid w:val="002430F4"/>
    <w:rsid w:val="00244A49"/>
    <w:rsid w:val="00244F4E"/>
    <w:rsid w:val="00246DE7"/>
    <w:rsid w:val="0025399C"/>
    <w:rsid w:val="00255B6B"/>
    <w:rsid w:val="00256408"/>
    <w:rsid w:val="002566AE"/>
    <w:rsid w:val="0025712E"/>
    <w:rsid w:val="002637BE"/>
    <w:rsid w:val="00265821"/>
    <w:rsid w:val="00265D5B"/>
    <w:rsid w:val="0026791D"/>
    <w:rsid w:val="002750DD"/>
    <w:rsid w:val="00276A26"/>
    <w:rsid w:val="00291703"/>
    <w:rsid w:val="00294E9C"/>
    <w:rsid w:val="002975DF"/>
    <w:rsid w:val="002A32E3"/>
    <w:rsid w:val="002A382A"/>
    <w:rsid w:val="002A61FF"/>
    <w:rsid w:val="002A6CAF"/>
    <w:rsid w:val="002B1781"/>
    <w:rsid w:val="002B512B"/>
    <w:rsid w:val="002B67DC"/>
    <w:rsid w:val="002B7BAB"/>
    <w:rsid w:val="002C4E30"/>
    <w:rsid w:val="002C5192"/>
    <w:rsid w:val="002C5CD0"/>
    <w:rsid w:val="002C7BA3"/>
    <w:rsid w:val="002D3932"/>
    <w:rsid w:val="002E13E6"/>
    <w:rsid w:val="002E143C"/>
    <w:rsid w:val="002E1C3C"/>
    <w:rsid w:val="002E3572"/>
    <w:rsid w:val="002E3C50"/>
    <w:rsid w:val="002E4886"/>
    <w:rsid w:val="002E57D6"/>
    <w:rsid w:val="002E6D30"/>
    <w:rsid w:val="002E75ED"/>
    <w:rsid w:val="002F1BFE"/>
    <w:rsid w:val="002F1F38"/>
    <w:rsid w:val="002F7923"/>
    <w:rsid w:val="0030319E"/>
    <w:rsid w:val="003032A8"/>
    <w:rsid w:val="00306CE4"/>
    <w:rsid w:val="003148CB"/>
    <w:rsid w:val="00314CDE"/>
    <w:rsid w:val="003150B8"/>
    <w:rsid w:val="00317F5F"/>
    <w:rsid w:val="00324494"/>
    <w:rsid w:val="003266FF"/>
    <w:rsid w:val="00327692"/>
    <w:rsid w:val="00331167"/>
    <w:rsid w:val="00332504"/>
    <w:rsid w:val="003349DF"/>
    <w:rsid w:val="00334F6F"/>
    <w:rsid w:val="00335832"/>
    <w:rsid w:val="00336163"/>
    <w:rsid w:val="00336FEE"/>
    <w:rsid w:val="0034084A"/>
    <w:rsid w:val="0034329A"/>
    <w:rsid w:val="00343779"/>
    <w:rsid w:val="003440F4"/>
    <w:rsid w:val="00345010"/>
    <w:rsid w:val="003451F8"/>
    <w:rsid w:val="0034614F"/>
    <w:rsid w:val="00350BA0"/>
    <w:rsid w:val="00351D86"/>
    <w:rsid w:val="00353C1B"/>
    <w:rsid w:val="003611EA"/>
    <w:rsid w:val="0036146C"/>
    <w:rsid w:val="00361B91"/>
    <w:rsid w:val="00362AD9"/>
    <w:rsid w:val="00366B65"/>
    <w:rsid w:val="0036733A"/>
    <w:rsid w:val="00373FC7"/>
    <w:rsid w:val="00373FCB"/>
    <w:rsid w:val="00376806"/>
    <w:rsid w:val="00376832"/>
    <w:rsid w:val="00377BE0"/>
    <w:rsid w:val="00377D1F"/>
    <w:rsid w:val="00380913"/>
    <w:rsid w:val="00380D5A"/>
    <w:rsid w:val="003811D5"/>
    <w:rsid w:val="00381689"/>
    <w:rsid w:val="00386F3F"/>
    <w:rsid w:val="003879FD"/>
    <w:rsid w:val="003901D2"/>
    <w:rsid w:val="0039042B"/>
    <w:rsid w:val="00390904"/>
    <w:rsid w:val="00395390"/>
    <w:rsid w:val="00396312"/>
    <w:rsid w:val="003A112D"/>
    <w:rsid w:val="003A2129"/>
    <w:rsid w:val="003A216F"/>
    <w:rsid w:val="003B06BE"/>
    <w:rsid w:val="003B2154"/>
    <w:rsid w:val="003B40F5"/>
    <w:rsid w:val="003B5E3E"/>
    <w:rsid w:val="003B75DF"/>
    <w:rsid w:val="003C0533"/>
    <w:rsid w:val="003C1DD9"/>
    <w:rsid w:val="003C4545"/>
    <w:rsid w:val="003C4ED1"/>
    <w:rsid w:val="003C6B24"/>
    <w:rsid w:val="003C74AB"/>
    <w:rsid w:val="003C7946"/>
    <w:rsid w:val="003D2B54"/>
    <w:rsid w:val="003D376A"/>
    <w:rsid w:val="003D6EA1"/>
    <w:rsid w:val="003D7E51"/>
    <w:rsid w:val="003E20A1"/>
    <w:rsid w:val="003E4FCC"/>
    <w:rsid w:val="003E59E0"/>
    <w:rsid w:val="003E5EE9"/>
    <w:rsid w:val="003E6855"/>
    <w:rsid w:val="003F2215"/>
    <w:rsid w:val="003F40E8"/>
    <w:rsid w:val="003F4FDB"/>
    <w:rsid w:val="003F7851"/>
    <w:rsid w:val="00400DBD"/>
    <w:rsid w:val="004017C6"/>
    <w:rsid w:val="00401FE0"/>
    <w:rsid w:val="00402C20"/>
    <w:rsid w:val="00403497"/>
    <w:rsid w:val="00405112"/>
    <w:rsid w:val="00410998"/>
    <w:rsid w:val="004157A9"/>
    <w:rsid w:val="0042407F"/>
    <w:rsid w:val="0042550F"/>
    <w:rsid w:val="004270CF"/>
    <w:rsid w:val="0043274C"/>
    <w:rsid w:val="004351F4"/>
    <w:rsid w:val="00436D33"/>
    <w:rsid w:val="00441C4C"/>
    <w:rsid w:val="00444EF2"/>
    <w:rsid w:val="004501EC"/>
    <w:rsid w:val="004520CA"/>
    <w:rsid w:val="00452C66"/>
    <w:rsid w:val="004537DB"/>
    <w:rsid w:val="004645BD"/>
    <w:rsid w:val="004660D2"/>
    <w:rsid w:val="004701EC"/>
    <w:rsid w:val="004714E6"/>
    <w:rsid w:val="004736ED"/>
    <w:rsid w:val="00473A46"/>
    <w:rsid w:val="00476892"/>
    <w:rsid w:val="00481552"/>
    <w:rsid w:val="00484EED"/>
    <w:rsid w:val="00486F05"/>
    <w:rsid w:val="00491E46"/>
    <w:rsid w:val="004A07C0"/>
    <w:rsid w:val="004A4403"/>
    <w:rsid w:val="004A61F5"/>
    <w:rsid w:val="004A69C6"/>
    <w:rsid w:val="004A7090"/>
    <w:rsid w:val="004B0649"/>
    <w:rsid w:val="004B0B99"/>
    <w:rsid w:val="004B22BA"/>
    <w:rsid w:val="004B3DB3"/>
    <w:rsid w:val="004B41EF"/>
    <w:rsid w:val="004B47AF"/>
    <w:rsid w:val="004B4A75"/>
    <w:rsid w:val="004B6E9A"/>
    <w:rsid w:val="004B6F07"/>
    <w:rsid w:val="004C2A4F"/>
    <w:rsid w:val="004C4A84"/>
    <w:rsid w:val="004C560F"/>
    <w:rsid w:val="004C565D"/>
    <w:rsid w:val="004C773F"/>
    <w:rsid w:val="004D2862"/>
    <w:rsid w:val="004D3FCC"/>
    <w:rsid w:val="004D5368"/>
    <w:rsid w:val="004D626C"/>
    <w:rsid w:val="004E287C"/>
    <w:rsid w:val="004E2F50"/>
    <w:rsid w:val="004E780D"/>
    <w:rsid w:val="004F0582"/>
    <w:rsid w:val="004F27D3"/>
    <w:rsid w:val="004F345F"/>
    <w:rsid w:val="004F358C"/>
    <w:rsid w:val="004F3B93"/>
    <w:rsid w:val="004F76C6"/>
    <w:rsid w:val="0050156D"/>
    <w:rsid w:val="00502295"/>
    <w:rsid w:val="00504F80"/>
    <w:rsid w:val="00507CAA"/>
    <w:rsid w:val="005118B9"/>
    <w:rsid w:val="00512875"/>
    <w:rsid w:val="0051615C"/>
    <w:rsid w:val="00517443"/>
    <w:rsid w:val="00517A27"/>
    <w:rsid w:val="00520E28"/>
    <w:rsid w:val="00524C06"/>
    <w:rsid w:val="00525983"/>
    <w:rsid w:val="00525BEE"/>
    <w:rsid w:val="00527022"/>
    <w:rsid w:val="00540127"/>
    <w:rsid w:val="00541B8D"/>
    <w:rsid w:val="00545FCE"/>
    <w:rsid w:val="0054753C"/>
    <w:rsid w:val="005500C2"/>
    <w:rsid w:val="005502C3"/>
    <w:rsid w:val="0055175F"/>
    <w:rsid w:val="00551EBD"/>
    <w:rsid w:val="0055224F"/>
    <w:rsid w:val="00553264"/>
    <w:rsid w:val="005538A0"/>
    <w:rsid w:val="00560391"/>
    <w:rsid w:val="00563001"/>
    <w:rsid w:val="00565CEA"/>
    <w:rsid w:val="00566442"/>
    <w:rsid w:val="005709AC"/>
    <w:rsid w:val="0057238B"/>
    <w:rsid w:val="00573506"/>
    <w:rsid w:val="005746E5"/>
    <w:rsid w:val="005754F6"/>
    <w:rsid w:val="00576DC4"/>
    <w:rsid w:val="00582E04"/>
    <w:rsid w:val="00586E3B"/>
    <w:rsid w:val="00586F36"/>
    <w:rsid w:val="00587709"/>
    <w:rsid w:val="00591E25"/>
    <w:rsid w:val="00592A96"/>
    <w:rsid w:val="00595673"/>
    <w:rsid w:val="00595CDA"/>
    <w:rsid w:val="00596D3F"/>
    <w:rsid w:val="005A0B0A"/>
    <w:rsid w:val="005A4428"/>
    <w:rsid w:val="005A6C6F"/>
    <w:rsid w:val="005A728A"/>
    <w:rsid w:val="005B4A72"/>
    <w:rsid w:val="005B6BE7"/>
    <w:rsid w:val="005B7375"/>
    <w:rsid w:val="005C1B49"/>
    <w:rsid w:val="005C2C24"/>
    <w:rsid w:val="005C787E"/>
    <w:rsid w:val="005D18EB"/>
    <w:rsid w:val="005D1B60"/>
    <w:rsid w:val="005D221E"/>
    <w:rsid w:val="005D4DD6"/>
    <w:rsid w:val="005D5BBB"/>
    <w:rsid w:val="005D6CE1"/>
    <w:rsid w:val="005E082F"/>
    <w:rsid w:val="005E1359"/>
    <w:rsid w:val="005F3406"/>
    <w:rsid w:val="005F4B89"/>
    <w:rsid w:val="005F5F45"/>
    <w:rsid w:val="006037CB"/>
    <w:rsid w:val="00603D59"/>
    <w:rsid w:val="00603E71"/>
    <w:rsid w:val="00603F59"/>
    <w:rsid w:val="00604379"/>
    <w:rsid w:val="00611D80"/>
    <w:rsid w:val="00612549"/>
    <w:rsid w:val="00612C13"/>
    <w:rsid w:val="0061363E"/>
    <w:rsid w:val="006154DA"/>
    <w:rsid w:val="00616944"/>
    <w:rsid w:val="0061701F"/>
    <w:rsid w:val="0061794A"/>
    <w:rsid w:val="00620A51"/>
    <w:rsid w:val="0062222A"/>
    <w:rsid w:val="00622B4B"/>
    <w:rsid w:val="00622DDA"/>
    <w:rsid w:val="006256D0"/>
    <w:rsid w:val="00626760"/>
    <w:rsid w:val="00626CBF"/>
    <w:rsid w:val="006327B6"/>
    <w:rsid w:val="00635E32"/>
    <w:rsid w:val="00640EB4"/>
    <w:rsid w:val="0064310D"/>
    <w:rsid w:val="00646CCA"/>
    <w:rsid w:val="00647BD6"/>
    <w:rsid w:val="006506B7"/>
    <w:rsid w:val="006516C6"/>
    <w:rsid w:val="00653EFC"/>
    <w:rsid w:val="006540CA"/>
    <w:rsid w:val="00654AC3"/>
    <w:rsid w:val="006577E4"/>
    <w:rsid w:val="00657A4B"/>
    <w:rsid w:val="006606FE"/>
    <w:rsid w:val="00660F54"/>
    <w:rsid w:val="00663C54"/>
    <w:rsid w:val="006640F6"/>
    <w:rsid w:val="006667B3"/>
    <w:rsid w:val="0066767D"/>
    <w:rsid w:val="00670CCD"/>
    <w:rsid w:val="00671973"/>
    <w:rsid w:val="00674426"/>
    <w:rsid w:val="006747B8"/>
    <w:rsid w:val="00677AA1"/>
    <w:rsid w:val="00685A0B"/>
    <w:rsid w:val="00687BA2"/>
    <w:rsid w:val="00695247"/>
    <w:rsid w:val="00697EF7"/>
    <w:rsid w:val="006A3FB9"/>
    <w:rsid w:val="006A5048"/>
    <w:rsid w:val="006A511E"/>
    <w:rsid w:val="006A5BBA"/>
    <w:rsid w:val="006A6174"/>
    <w:rsid w:val="006A671F"/>
    <w:rsid w:val="006A6722"/>
    <w:rsid w:val="006A72DE"/>
    <w:rsid w:val="006B0D2F"/>
    <w:rsid w:val="006B11B9"/>
    <w:rsid w:val="006B2102"/>
    <w:rsid w:val="006B3305"/>
    <w:rsid w:val="006B3362"/>
    <w:rsid w:val="006B471B"/>
    <w:rsid w:val="006B58DC"/>
    <w:rsid w:val="006B5D90"/>
    <w:rsid w:val="006B60F5"/>
    <w:rsid w:val="006B64E9"/>
    <w:rsid w:val="006B7089"/>
    <w:rsid w:val="006B7E44"/>
    <w:rsid w:val="006C37E8"/>
    <w:rsid w:val="006D034E"/>
    <w:rsid w:val="006D0F2C"/>
    <w:rsid w:val="006D630D"/>
    <w:rsid w:val="006D7479"/>
    <w:rsid w:val="006E265C"/>
    <w:rsid w:val="006E5289"/>
    <w:rsid w:val="006E78EA"/>
    <w:rsid w:val="006F3D0C"/>
    <w:rsid w:val="006F4746"/>
    <w:rsid w:val="006F4F45"/>
    <w:rsid w:val="00703380"/>
    <w:rsid w:val="00706FBD"/>
    <w:rsid w:val="0070727A"/>
    <w:rsid w:val="007112FE"/>
    <w:rsid w:val="00715E7B"/>
    <w:rsid w:val="00722DCA"/>
    <w:rsid w:val="00731774"/>
    <w:rsid w:val="00736BE4"/>
    <w:rsid w:val="0073735E"/>
    <w:rsid w:val="00740E01"/>
    <w:rsid w:val="00742B90"/>
    <w:rsid w:val="00742F5D"/>
    <w:rsid w:val="00743956"/>
    <w:rsid w:val="00744473"/>
    <w:rsid w:val="007578FF"/>
    <w:rsid w:val="00761F2B"/>
    <w:rsid w:val="0076380B"/>
    <w:rsid w:val="00763CB5"/>
    <w:rsid w:val="007727EE"/>
    <w:rsid w:val="00774AA2"/>
    <w:rsid w:val="00776AB1"/>
    <w:rsid w:val="00777B36"/>
    <w:rsid w:val="007804BE"/>
    <w:rsid w:val="00780E31"/>
    <w:rsid w:val="00781FD7"/>
    <w:rsid w:val="00782CA7"/>
    <w:rsid w:val="00783098"/>
    <w:rsid w:val="007837CB"/>
    <w:rsid w:val="0078536E"/>
    <w:rsid w:val="00793F62"/>
    <w:rsid w:val="00794D11"/>
    <w:rsid w:val="0079708F"/>
    <w:rsid w:val="00797CF1"/>
    <w:rsid w:val="007A16C8"/>
    <w:rsid w:val="007A1B00"/>
    <w:rsid w:val="007A31ED"/>
    <w:rsid w:val="007A322E"/>
    <w:rsid w:val="007A4CA1"/>
    <w:rsid w:val="007A51FA"/>
    <w:rsid w:val="007A5BB3"/>
    <w:rsid w:val="007A686B"/>
    <w:rsid w:val="007A7F4F"/>
    <w:rsid w:val="007B0143"/>
    <w:rsid w:val="007C0B8D"/>
    <w:rsid w:val="007C121C"/>
    <w:rsid w:val="007C238F"/>
    <w:rsid w:val="007C25D9"/>
    <w:rsid w:val="007C325F"/>
    <w:rsid w:val="007D27AD"/>
    <w:rsid w:val="007E080D"/>
    <w:rsid w:val="007E2FC5"/>
    <w:rsid w:val="007E4237"/>
    <w:rsid w:val="007E59A1"/>
    <w:rsid w:val="007E5A6A"/>
    <w:rsid w:val="007E5AA0"/>
    <w:rsid w:val="007E6569"/>
    <w:rsid w:val="007E7056"/>
    <w:rsid w:val="007E773E"/>
    <w:rsid w:val="007F1991"/>
    <w:rsid w:val="007F2319"/>
    <w:rsid w:val="007F2BA4"/>
    <w:rsid w:val="007F397D"/>
    <w:rsid w:val="007F3D47"/>
    <w:rsid w:val="007F4B9B"/>
    <w:rsid w:val="007F55E9"/>
    <w:rsid w:val="00802ED7"/>
    <w:rsid w:val="00805C8D"/>
    <w:rsid w:val="00806C39"/>
    <w:rsid w:val="008155C9"/>
    <w:rsid w:val="008155EC"/>
    <w:rsid w:val="00815E3C"/>
    <w:rsid w:val="00816428"/>
    <w:rsid w:val="00816587"/>
    <w:rsid w:val="008208E8"/>
    <w:rsid w:val="008228CA"/>
    <w:rsid w:val="008277B3"/>
    <w:rsid w:val="008324BE"/>
    <w:rsid w:val="00833B35"/>
    <w:rsid w:val="00835287"/>
    <w:rsid w:val="00841570"/>
    <w:rsid w:val="00842807"/>
    <w:rsid w:val="00844396"/>
    <w:rsid w:val="0084443D"/>
    <w:rsid w:val="0084528F"/>
    <w:rsid w:val="00847BC7"/>
    <w:rsid w:val="008519A8"/>
    <w:rsid w:val="008519B5"/>
    <w:rsid w:val="008530FC"/>
    <w:rsid w:val="0085575F"/>
    <w:rsid w:val="0086036E"/>
    <w:rsid w:val="00863066"/>
    <w:rsid w:val="00864B3B"/>
    <w:rsid w:val="00870893"/>
    <w:rsid w:val="00872E35"/>
    <w:rsid w:val="00883763"/>
    <w:rsid w:val="00884E85"/>
    <w:rsid w:val="00886D7D"/>
    <w:rsid w:val="008877BD"/>
    <w:rsid w:val="008912E4"/>
    <w:rsid w:val="00891574"/>
    <w:rsid w:val="008915FF"/>
    <w:rsid w:val="0089573B"/>
    <w:rsid w:val="0089663B"/>
    <w:rsid w:val="008A0B03"/>
    <w:rsid w:val="008A3939"/>
    <w:rsid w:val="008A433B"/>
    <w:rsid w:val="008B0BAC"/>
    <w:rsid w:val="008B4661"/>
    <w:rsid w:val="008B4B20"/>
    <w:rsid w:val="008B5431"/>
    <w:rsid w:val="008B5632"/>
    <w:rsid w:val="008C1C8F"/>
    <w:rsid w:val="008C1EDE"/>
    <w:rsid w:val="008C3F73"/>
    <w:rsid w:val="008D276C"/>
    <w:rsid w:val="008D7687"/>
    <w:rsid w:val="008D7F63"/>
    <w:rsid w:val="008E21E9"/>
    <w:rsid w:val="008E22E1"/>
    <w:rsid w:val="008E2C81"/>
    <w:rsid w:val="008E3D98"/>
    <w:rsid w:val="008E4124"/>
    <w:rsid w:val="008E430D"/>
    <w:rsid w:val="008F42A0"/>
    <w:rsid w:val="008F59A1"/>
    <w:rsid w:val="008F67C2"/>
    <w:rsid w:val="008F6C11"/>
    <w:rsid w:val="0090115B"/>
    <w:rsid w:val="00903859"/>
    <w:rsid w:val="00903E08"/>
    <w:rsid w:val="009054A7"/>
    <w:rsid w:val="009169F2"/>
    <w:rsid w:val="00921601"/>
    <w:rsid w:val="00921775"/>
    <w:rsid w:val="00921FA5"/>
    <w:rsid w:val="0092253D"/>
    <w:rsid w:val="00923DAD"/>
    <w:rsid w:val="00940EAA"/>
    <w:rsid w:val="009419AF"/>
    <w:rsid w:val="009435B8"/>
    <w:rsid w:val="00943B7E"/>
    <w:rsid w:val="009440CC"/>
    <w:rsid w:val="00950C84"/>
    <w:rsid w:val="009510CB"/>
    <w:rsid w:val="0095650E"/>
    <w:rsid w:val="0095732A"/>
    <w:rsid w:val="009579A3"/>
    <w:rsid w:val="00961AA5"/>
    <w:rsid w:val="00962828"/>
    <w:rsid w:val="00970157"/>
    <w:rsid w:val="00971760"/>
    <w:rsid w:val="0097618B"/>
    <w:rsid w:val="00984F1B"/>
    <w:rsid w:val="00986E11"/>
    <w:rsid w:val="0099242A"/>
    <w:rsid w:val="009A4A65"/>
    <w:rsid w:val="009A629A"/>
    <w:rsid w:val="009B1B0C"/>
    <w:rsid w:val="009B324E"/>
    <w:rsid w:val="009B3EFE"/>
    <w:rsid w:val="009C0041"/>
    <w:rsid w:val="009C130E"/>
    <w:rsid w:val="009C2F1B"/>
    <w:rsid w:val="009C72EF"/>
    <w:rsid w:val="009D1F0A"/>
    <w:rsid w:val="009D38CD"/>
    <w:rsid w:val="009D797A"/>
    <w:rsid w:val="009D7FB5"/>
    <w:rsid w:val="009E0E3E"/>
    <w:rsid w:val="009E485A"/>
    <w:rsid w:val="009E4F72"/>
    <w:rsid w:val="009E648B"/>
    <w:rsid w:val="009E6889"/>
    <w:rsid w:val="009F0790"/>
    <w:rsid w:val="009F0CAA"/>
    <w:rsid w:val="009F5062"/>
    <w:rsid w:val="009F53FD"/>
    <w:rsid w:val="009F7108"/>
    <w:rsid w:val="00A00D6E"/>
    <w:rsid w:val="00A0384E"/>
    <w:rsid w:val="00A10B07"/>
    <w:rsid w:val="00A14AAF"/>
    <w:rsid w:val="00A15FFE"/>
    <w:rsid w:val="00A16587"/>
    <w:rsid w:val="00A1723B"/>
    <w:rsid w:val="00A20072"/>
    <w:rsid w:val="00A200AE"/>
    <w:rsid w:val="00A210BA"/>
    <w:rsid w:val="00A2117F"/>
    <w:rsid w:val="00A21426"/>
    <w:rsid w:val="00A214E8"/>
    <w:rsid w:val="00A25507"/>
    <w:rsid w:val="00A30046"/>
    <w:rsid w:val="00A30870"/>
    <w:rsid w:val="00A31C68"/>
    <w:rsid w:val="00A3736F"/>
    <w:rsid w:val="00A40AB7"/>
    <w:rsid w:val="00A4195C"/>
    <w:rsid w:val="00A422FE"/>
    <w:rsid w:val="00A45AAA"/>
    <w:rsid w:val="00A45E96"/>
    <w:rsid w:val="00A46230"/>
    <w:rsid w:val="00A552E1"/>
    <w:rsid w:val="00A61E49"/>
    <w:rsid w:val="00A62AE4"/>
    <w:rsid w:val="00A65209"/>
    <w:rsid w:val="00A6795F"/>
    <w:rsid w:val="00A70FC1"/>
    <w:rsid w:val="00A76A96"/>
    <w:rsid w:val="00A76B0B"/>
    <w:rsid w:val="00A7764D"/>
    <w:rsid w:val="00A82580"/>
    <w:rsid w:val="00A825EA"/>
    <w:rsid w:val="00A91E01"/>
    <w:rsid w:val="00A92AF6"/>
    <w:rsid w:val="00A93439"/>
    <w:rsid w:val="00A93B00"/>
    <w:rsid w:val="00A96784"/>
    <w:rsid w:val="00A97BDD"/>
    <w:rsid w:val="00AA045C"/>
    <w:rsid w:val="00AA2F4C"/>
    <w:rsid w:val="00AA7974"/>
    <w:rsid w:val="00AB221D"/>
    <w:rsid w:val="00AB33C9"/>
    <w:rsid w:val="00AB3536"/>
    <w:rsid w:val="00AC057F"/>
    <w:rsid w:val="00AC67BD"/>
    <w:rsid w:val="00AD1B52"/>
    <w:rsid w:val="00AD23A5"/>
    <w:rsid w:val="00AE3344"/>
    <w:rsid w:val="00AF030C"/>
    <w:rsid w:val="00AF0371"/>
    <w:rsid w:val="00AF2564"/>
    <w:rsid w:val="00AF293E"/>
    <w:rsid w:val="00AF29A4"/>
    <w:rsid w:val="00AF2B4F"/>
    <w:rsid w:val="00AF68C5"/>
    <w:rsid w:val="00B01259"/>
    <w:rsid w:val="00B07D89"/>
    <w:rsid w:val="00B1225A"/>
    <w:rsid w:val="00B134D4"/>
    <w:rsid w:val="00B14E47"/>
    <w:rsid w:val="00B20270"/>
    <w:rsid w:val="00B2382B"/>
    <w:rsid w:val="00B31DCA"/>
    <w:rsid w:val="00B32B64"/>
    <w:rsid w:val="00B34D44"/>
    <w:rsid w:val="00B36527"/>
    <w:rsid w:val="00B40B32"/>
    <w:rsid w:val="00B41129"/>
    <w:rsid w:val="00B51239"/>
    <w:rsid w:val="00B51B09"/>
    <w:rsid w:val="00B51C74"/>
    <w:rsid w:val="00B52D88"/>
    <w:rsid w:val="00B539F4"/>
    <w:rsid w:val="00B54539"/>
    <w:rsid w:val="00B563BF"/>
    <w:rsid w:val="00B60264"/>
    <w:rsid w:val="00B608DC"/>
    <w:rsid w:val="00B610B6"/>
    <w:rsid w:val="00B61D91"/>
    <w:rsid w:val="00B61DF4"/>
    <w:rsid w:val="00B61DFE"/>
    <w:rsid w:val="00B64CA0"/>
    <w:rsid w:val="00B64EBF"/>
    <w:rsid w:val="00B64ED2"/>
    <w:rsid w:val="00B6514D"/>
    <w:rsid w:val="00B65A9B"/>
    <w:rsid w:val="00B70520"/>
    <w:rsid w:val="00B70D35"/>
    <w:rsid w:val="00B71FFF"/>
    <w:rsid w:val="00B72E63"/>
    <w:rsid w:val="00B73B66"/>
    <w:rsid w:val="00B8108F"/>
    <w:rsid w:val="00B81177"/>
    <w:rsid w:val="00B82E19"/>
    <w:rsid w:val="00B831D5"/>
    <w:rsid w:val="00B83BE3"/>
    <w:rsid w:val="00B840CA"/>
    <w:rsid w:val="00B907C7"/>
    <w:rsid w:val="00BA0BF9"/>
    <w:rsid w:val="00BA26BA"/>
    <w:rsid w:val="00BA33FD"/>
    <w:rsid w:val="00BA407E"/>
    <w:rsid w:val="00BA40BD"/>
    <w:rsid w:val="00BB0400"/>
    <w:rsid w:val="00BB0787"/>
    <w:rsid w:val="00BB68E1"/>
    <w:rsid w:val="00BC0129"/>
    <w:rsid w:val="00BC0C1F"/>
    <w:rsid w:val="00BC0F0C"/>
    <w:rsid w:val="00BC233E"/>
    <w:rsid w:val="00BC40E3"/>
    <w:rsid w:val="00BC6B50"/>
    <w:rsid w:val="00BD281E"/>
    <w:rsid w:val="00BD7A63"/>
    <w:rsid w:val="00BE102B"/>
    <w:rsid w:val="00BE1143"/>
    <w:rsid w:val="00BE29F2"/>
    <w:rsid w:val="00BE37D6"/>
    <w:rsid w:val="00BE5293"/>
    <w:rsid w:val="00BF0B6A"/>
    <w:rsid w:val="00BF1301"/>
    <w:rsid w:val="00BF1C0D"/>
    <w:rsid w:val="00BF2039"/>
    <w:rsid w:val="00BF2DF4"/>
    <w:rsid w:val="00C01333"/>
    <w:rsid w:val="00C01930"/>
    <w:rsid w:val="00C020A7"/>
    <w:rsid w:val="00C044CE"/>
    <w:rsid w:val="00C1508D"/>
    <w:rsid w:val="00C15134"/>
    <w:rsid w:val="00C15C9F"/>
    <w:rsid w:val="00C22FFA"/>
    <w:rsid w:val="00C25B4A"/>
    <w:rsid w:val="00C333B0"/>
    <w:rsid w:val="00C34626"/>
    <w:rsid w:val="00C35349"/>
    <w:rsid w:val="00C414EA"/>
    <w:rsid w:val="00C41C01"/>
    <w:rsid w:val="00C41CCC"/>
    <w:rsid w:val="00C428E6"/>
    <w:rsid w:val="00C443CB"/>
    <w:rsid w:val="00C44B8D"/>
    <w:rsid w:val="00C4697A"/>
    <w:rsid w:val="00C46E7F"/>
    <w:rsid w:val="00C50FD1"/>
    <w:rsid w:val="00C572AD"/>
    <w:rsid w:val="00C66EA3"/>
    <w:rsid w:val="00C7083F"/>
    <w:rsid w:val="00C70E64"/>
    <w:rsid w:val="00C729FB"/>
    <w:rsid w:val="00C737B2"/>
    <w:rsid w:val="00C76A53"/>
    <w:rsid w:val="00C7718C"/>
    <w:rsid w:val="00C776AF"/>
    <w:rsid w:val="00C80796"/>
    <w:rsid w:val="00C80D72"/>
    <w:rsid w:val="00C819B0"/>
    <w:rsid w:val="00C82434"/>
    <w:rsid w:val="00C83931"/>
    <w:rsid w:val="00C83A61"/>
    <w:rsid w:val="00C84929"/>
    <w:rsid w:val="00C8504A"/>
    <w:rsid w:val="00C852C6"/>
    <w:rsid w:val="00C85BBC"/>
    <w:rsid w:val="00C9389B"/>
    <w:rsid w:val="00C95842"/>
    <w:rsid w:val="00C95B51"/>
    <w:rsid w:val="00C95BB2"/>
    <w:rsid w:val="00C96694"/>
    <w:rsid w:val="00C96F6C"/>
    <w:rsid w:val="00CA3D18"/>
    <w:rsid w:val="00CA41DF"/>
    <w:rsid w:val="00CA433E"/>
    <w:rsid w:val="00CB0D0B"/>
    <w:rsid w:val="00CB26E4"/>
    <w:rsid w:val="00CB43DB"/>
    <w:rsid w:val="00CB6FF6"/>
    <w:rsid w:val="00CC273E"/>
    <w:rsid w:val="00CC27BC"/>
    <w:rsid w:val="00CC30DB"/>
    <w:rsid w:val="00CC5E13"/>
    <w:rsid w:val="00CC7244"/>
    <w:rsid w:val="00CD2FBE"/>
    <w:rsid w:val="00CD6154"/>
    <w:rsid w:val="00CD6359"/>
    <w:rsid w:val="00CD7D80"/>
    <w:rsid w:val="00CE1A41"/>
    <w:rsid w:val="00CE2533"/>
    <w:rsid w:val="00CE260C"/>
    <w:rsid w:val="00CE73E6"/>
    <w:rsid w:val="00CE7C88"/>
    <w:rsid w:val="00CF0A6C"/>
    <w:rsid w:val="00CF12EF"/>
    <w:rsid w:val="00CF1EDB"/>
    <w:rsid w:val="00CF2C2E"/>
    <w:rsid w:val="00CF5C37"/>
    <w:rsid w:val="00D050DB"/>
    <w:rsid w:val="00D053A5"/>
    <w:rsid w:val="00D12A3E"/>
    <w:rsid w:val="00D13A09"/>
    <w:rsid w:val="00D144AF"/>
    <w:rsid w:val="00D147FA"/>
    <w:rsid w:val="00D164D3"/>
    <w:rsid w:val="00D1792F"/>
    <w:rsid w:val="00D206B5"/>
    <w:rsid w:val="00D221F5"/>
    <w:rsid w:val="00D24AD2"/>
    <w:rsid w:val="00D32926"/>
    <w:rsid w:val="00D335D1"/>
    <w:rsid w:val="00D36197"/>
    <w:rsid w:val="00D37537"/>
    <w:rsid w:val="00D40A80"/>
    <w:rsid w:val="00D42EBB"/>
    <w:rsid w:val="00D44760"/>
    <w:rsid w:val="00D459D9"/>
    <w:rsid w:val="00D50418"/>
    <w:rsid w:val="00D50A50"/>
    <w:rsid w:val="00D55B08"/>
    <w:rsid w:val="00D5617D"/>
    <w:rsid w:val="00D61484"/>
    <w:rsid w:val="00D63AB4"/>
    <w:rsid w:val="00D63FA5"/>
    <w:rsid w:val="00D655FF"/>
    <w:rsid w:val="00D664C6"/>
    <w:rsid w:val="00D729AB"/>
    <w:rsid w:val="00D72AF8"/>
    <w:rsid w:val="00D73D7E"/>
    <w:rsid w:val="00D74957"/>
    <w:rsid w:val="00D815DD"/>
    <w:rsid w:val="00D87525"/>
    <w:rsid w:val="00DA5050"/>
    <w:rsid w:val="00DB0615"/>
    <w:rsid w:val="00DB12AA"/>
    <w:rsid w:val="00DC1AA5"/>
    <w:rsid w:val="00DC2EFC"/>
    <w:rsid w:val="00DC3E7B"/>
    <w:rsid w:val="00DC43B2"/>
    <w:rsid w:val="00DC4805"/>
    <w:rsid w:val="00DC7402"/>
    <w:rsid w:val="00DC758E"/>
    <w:rsid w:val="00DC7E51"/>
    <w:rsid w:val="00DD3E98"/>
    <w:rsid w:val="00DD4974"/>
    <w:rsid w:val="00DD4E81"/>
    <w:rsid w:val="00DD6C6F"/>
    <w:rsid w:val="00DD6D48"/>
    <w:rsid w:val="00DD75B8"/>
    <w:rsid w:val="00DE1F1E"/>
    <w:rsid w:val="00DE3CC2"/>
    <w:rsid w:val="00DE5C5D"/>
    <w:rsid w:val="00DF47D3"/>
    <w:rsid w:val="00DF664E"/>
    <w:rsid w:val="00DF6660"/>
    <w:rsid w:val="00E0036F"/>
    <w:rsid w:val="00E06679"/>
    <w:rsid w:val="00E070F4"/>
    <w:rsid w:val="00E11B6B"/>
    <w:rsid w:val="00E11EB9"/>
    <w:rsid w:val="00E13A47"/>
    <w:rsid w:val="00E14128"/>
    <w:rsid w:val="00E14E99"/>
    <w:rsid w:val="00E1720A"/>
    <w:rsid w:val="00E22B31"/>
    <w:rsid w:val="00E23621"/>
    <w:rsid w:val="00E302AE"/>
    <w:rsid w:val="00E36F78"/>
    <w:rsid w:val="00E4043C"/>
    <w:rsid w:val="00E41BC0"/>
    <w:rsid w:val="00E41FB6"/>
    <w:rsid w:val="00E43AF4"/>
    <w:rsid w:val="00E46C83"/>
    <w:rsid w:val="00E540AE"/>
    <w:rsid w:val="00E549BD"/>
    <w:rsid w:val="00E60A75"/>
    <w:rsid w:val="00E6228C"/>
    <w:rsid w:val="00E6485A"/>
    <w:rsid w:val="00E64B2E"/>
    <w:rsid w:val="00E66685"/>
    <w:rsid w:val="00E669BD"/>
    <w:rsid w:val="00E70642"/>
    <w:rsid w:val="00E731F7"/>
    <w:rsid w:val="00E74B85"/>
    <w:rsid w:val="00E81978"/>
    <w:rsid w:val="00E82B00"/>
    <w:rsid w:val="00E82E8F"/>
    <w:rsid w:val="00E847A8"/>
    <w:rsid w:val="00E868CB"/>
    <w:rsid w:val="00E91BBB"/>
    <w:rsid w:val="00E938FF"/>
    <w:rsid w:val="00EA1E8F"/>
    <w:rsid w:val="00EB09FA"/>
    <w:rsid w:val="00EC1BF5"/>
    <w:rsid w:val="00ED064D"/>
    <w:rsid w:val="00ED0E5D"/>
    <w:rsid w:val="00ED2434"/>
    <w:rsid w:val="00ED520E"/>
    <w:rsid w:val="00ED6467"/>
    <w:rsid w:val="00EE00EA"/>
    <w:rsid w:val="00EE25CE"/>
    <w:rsid w:val="00EE30DD"/>
    <w:rsid w:val="00EE406E"/>
    <w:rsid w:val="00EE569C"/>
    <w:rsid w:val="00EF6E00"/>
    <w:rsid w:val="00EF6F49"/>
    <w:rsid w:val="00F06172"/>
    <w:rsid w:val="00F063B0"/>
    <w:rsid w:val="00F0718F"/>
    <w:rsid w:val="00F13922"/>
    <w:rsid w:val="00F159BB"/>
    <w:rsid w:val="00F160CD"/>
    <w:rsid w:val="00F16866"/>
    <w:rsid w:val="00F17059"/>
    <w:rsid w:val="00F21DF0"/>
    <w:rsid w:val="00F22778"/>
    <w:rsid w:val="00F228E7"/>
    <w:rsid w:val="00F23AC4"/>
    <w:rsid w:val="00F262EF"/>
    <w:rsid w:val="00F2663A"/>
    <w:rsid w:val="00F26EBE"/>
    <w:rsid w:val="00F26F26"/>
    <w:rsid w:val="00F27C08"/>
    <w:rsid w:val="00F32FF8"/>
    <w:rsid w:val="00F36CE2"/>
    <w:rsid w:val="00F40162"/>
    <w:rsid w:val="00F404ED"/>
    <w:rsid w:val="00F4110E"/>
    <w:rsid w:val="00F41701"/>
    <w:rsid w:val="00F432FC"/>
    <w:rsid w:val="00F43744"/>
    <w:rsid w:val="00F43E30"/>
    <w:rsid w:val="00F51B54"/>
    <w:rsid w:val="00F51E33"/>
    <w:rsid w:val="00F53B58"/>
    <w:rsid w:val="00F55C16"/>
    <w:rsid w:val="00F57ECF"/>
    <w:rsid w:val="00F6063A"/>
    <w:rsid w:val="00F64F87"/>
    <w:rsid w:val="00F663C9"/>
    <w:rsid w:val="00F71BB2"/>
    <w:rsid w:val="00F733E3"/>
    <w:rsid w:val="00F73901"/>
    <w:rsid w:val="00F741D3"/>
    <w:rsid w:val="00F75B4B"/>
    <w:rsid w:val="00F80538"/>
    <w:rsid w:val="00F80856"/>
    <w:rsid w:val="00F8213E"/>
    <w:rsid w:val="00F8698B"/>
    <w:rsid w:val="00F902B5"/>
    <w:rsid w:val="00F9053B"/>
    <w:rsid w:val="00F94A0A"/>
    <w:rsid w:val="00F95E1D"/>
    <w:rsid w:val="00FA1B2A"/>
    <w:rsid w:val="00FA2352"/>
    <w:rsid w:val="00FA279C"/>
    <w:rsid w:val="00FA2E66"/>
    <w:rsid w:val="00FA47AC"/>
    <w:rsid w:val="00FA6190"/>
    <w:rsid w:val="00FB256E"/>
    <w:rsid w:val="00FB4C19"/>
    <w:rsid w:val="00FB4CEC"/>
    <w:rsid w:val="00FC0803"/>
    <w:rsid w:val="00FC3A81"/>
    <w:rsid w:val="00FC3FB2"/>
    <w:rsid w:val="00FC6DF1"/>
    <w:rsid w:val="00FC7B42"/>
    <w:rsid w:val="00FD2CA0"/>
    <w:rsid w:val="00FD3C56"/>
    <w:rsid w:val="00FD4EFF"/>
    <w:rsid w:val="00FD7108"/>
    <w:rsid w:val="00FD7E94"/>
    <w:rsid w:val="00FE04AE"/>
    <w:rsid w:val="00FE09E6"/>
    <w:rsid w:val="00FE7F1A"/>
    <w:rsid w:val="00FF215F"/>
    <w:rsid w:val="00FF47C6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91C3"/>
  <w15:chartTrackingRefBased/>
  <w15:docId w15:val="{39243112-D43C-4EE8-8BEA-85D2E914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0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0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0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0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0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0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0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0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0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0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0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0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0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0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0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0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664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6640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0F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1D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0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A6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6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C2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6F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E00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B4DC-E1B7-49AD-AC4C-3C77415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532</Characters>
  <Application>Microsoft Office Word</Application>
  <DocSecurity>4</DocSecurity>
  <Lines>16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 Hoole</dc:creator>
  <cp:keywords/>
  <dc:description/>
  <cp:lastModifiedBy>Paul Cafferkey</cp:lastModifiedBy>
  <cp:revision>2</cp:revision>
  <dcterms:created xsi:type="dcterms:W3CDTF">2026-06-04T16:07:00Z</dcterms:created>
  <dcterms:modified xsi:type="dcterms:W3CDTF">2026-06-04T16:07:00Z</dcterms:modified>
</cp:coreProperties>
</file>